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E61C22" w:rsidTr="002F1FB3">
        <w:trPr>
          <w:trHeight w:val="1124"/>
        </w:trPr>
        <w:tc>
          <w:tcPr>
            <w:tcW w:w="2234" w:type="dxa"/>
            <w:vMerge w:val="restart"/>
          </w:tcPr>
          <w:p w:rsidR="00C275F2" w:rsidRDefault="00862C61" w:rsidP="00C275F2">
            <w:pPr>
              <w:pStyle w:val="24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w:pict>
                <v:rect id="_x0000_s1026" style="position:absolute;left:0;text-align:left;margin-left:-27.8pt;margin-top:-7.65pt;width:502.4pt;height:721.65pt;z-index:251658240" stroked="f">
                  <v:textbox>
                    <w:txbxContent>
                      <w:p w:rsidR="00862C61" w:rsidRDefault="00862C6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7600" cy="8500940"/>
                              <wp:effectExtent l="19050" t="0" r="0" b="0"/>
                              <wp:docPr id="1" name="Рисунок 1" descr="C:\Users\Приемная\Desktop\1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Приемная\Desktop\1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7600" cy="8500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C275F2"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  <w:p w:rsidR="00E61C22" w:rsidRPr="00220AE4" w:rsidRDefault="00E61C22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07" w:type="dxa"/>
            <w:vMerge w:val="restart"/>
          </w:tcPr>
          <w:p w:rsidR="00E61C22" w:rsidRDefault="00E61C22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E61C22" w:rsidRDefault="00E61C22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E61C22" w:rsidRPr="00220AE4" w:rsidRDefault="00E61C22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E61C22" w:rsidRPr="00220AE4" w:rsidRDefault="00E61C22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EE7C21">
              <w:rPr>
                <w:b w:val="0"/>
                <w:sz w:val="24"/>
                <w:szCs w:val="24"/>
              </w:rPr>
              <w:t xml:space="preserve"> 01-01.</w:t>
            </w:r>
            <w:r w:rsidR="00C924E6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254" w:type="dxa"/>
          </w:tcPr>
          <w:p w:rsidR="00E61C22" w:rsidRDefault="00E61C22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E61C22" w:rsidRDefault="00E61C22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E61C22" w:rsidRPr="00220AE4" w:rsidRDefault="00C275F2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C924E6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E61C22" w:rsidTr="002F1FB3">
        <w:trPr>
          <w:trHeight w:val="197"/>
        </w:trPr>
        <w:tc>
          <w:tcPr>
            <w:tcW w:w="2234" w:type="dxa"/>
            <w:vMerge/>
          </w:tcPr>
          <w:p w:rsidR="00E61C22" w:rsidRDefault="00E61C22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E61C22" w:rsidRDefault="00E61C22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E61C22" w:rsidRPr="00220AE4" w:rsidRDefault="00E61C22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траница 1 из </w:t>
            </w:r>
            <w:r w:rsidR="00CC1925">
              <w:rPr>
                <w:b w:val="0"/>
                <w:sz w:val="24"/>
                <w:szCs w:val="24"/>
              </w:rPr>
              <w:t>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2F1FB3" w:rsidRDefault="002F1FB3" w:rsidP="002F1FB3">
      <w:pPr>
        <w:pStyle w:val="24"/>
        <w:shd w:val="clear" w:color="auto" w:fill="auto"/>
        <w:spacing w:after="139" w:line="300" w:lineRule="exact"/>
        <w:rPr>
          <w:sz w:val="28"/>
          <w:szCs w:val="28"/>
        </w:rPr>
      </w:pPr>
    </w:p>
    <w:p w:rsidR="002F1FB3" w:rsidRDefault="002F1FB3" w:rsidP="002F1FB3">
      <w:pPr>
        <w:pStyle w:val="24"/>
        <w:shd w:val="clear" w:color="auto" w:fill="auto"/>
        <w:spacing w:after="139" w:line="300" w:lineRule="exact"/>
        <w:rPr>
          <w:sz w:val="28"/>
          <w:szCs w:val="28"/>
        </w:rPr>
      </w:pPr>
      <w:r>
        <w:rPr>
          <w:sz w:val="28"/>
          <w:szCs w:val="28"/>
        </w:rPr>
        <w:t>КГБ ПОУ  «БЛАГОВЕЩЕНСКИЙ ПРОФЕССИОНАЛЬНЫЙ ЛИЦЕЙ»</w:t>
      </w:r>
    </w:p>
    <w:p w:rsidR="00443725" w:rsidRPr="002C2619" w:rsidRDefault="00443725" w:rsidP="002C2619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  <w:gridCol w:w="222"/>
      </w:tblGrid>
      <w:tr w:rsidR="009D6CC9" w:rsidTr="0030247B">
        <w:tc>
          <w:tcPr>
            <w:tcW w:w="4786" w:type="dxa"/>
          </w:tcPr>
          <w:tbl>
            <w:tblPr>
              <w:tblW w:w="9568" w:type="dxa"/>
              <w:tblLook w:val="04A0"/>
            </w:tblPr>
            <w:tblGrid>
              <w:gridCol w:w="4784"/>
              <w:gridCol w:w="4784"/>
            </w:tblGrid>
            <w:tr w:rsidR="000235C2" w:rsidTr="000235C2">
              <w:tc>
                <w:tcPr>
                  <w:tcW w:w="4784" w:type="dxa"/>
                  <w:hideMark/>
                </w:tcPr>
                <w:p w:rsidR="000235C2" w:rsidRDefault="000235C2">
                  <w:pPr>
                    <w:pStyle w:val="24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Согласовано</w:t>
                  </w:r>
                </w:p>
                <w:p w:rsidR="000235C2" w:rsidRDefault="000235C2">
                  <w:pPr>
                    <w:pStyle w:val="24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 xml:space="preserve">на заседании </w:t>
                  </w:r>
                  <w:proofErr w:type="spellStart"/>
                  <w:proofErr w:type="gramStart"/>
                  <w:r>
                    <w:rPr>
                      <w:b w:val="0"/>
                      <w:sz w:val="28"/>
                      <w:szCs w:val="28"/>
                    </w:rPr>
                    <w:t>пед</w:t>
                  </w:r>
                  <w:proofErr w:type="spellEnd"/>
                  <w:r>
                    <w:rPr>
                      <w:b w:val="0"/>
                      <w:sz w:val="28"/>
                      <w:szCs w:val="28"/>
                    </w:rPr>
                    <w:t>. совета</w:t>
                  </w:r>
                  <w:proofErr w:type="gramEnd"/>
                </w:p>
                <w:p w:rsidR="000235C2" w:rsidRDefault="000235C2">
                  <w:pPr>
                    <w:pStyle w:val="24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протокол № 1</w:t>
                  </w:r>
                </w:p>
              </w:tc>
              <w:tc>
                <w:tcPr>
                  <w:tcW w:w="4784" w:type="dxa"/>
                  <w:hideMark/>
                </w:tcPr>
                <w:p w:rsidR="000235C2" w:rsidRDefault="000235C2">
                  <w:pPr>
                    <w:pStyle w:val="24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Утверждаю:</w:t>
                  </w:r>
                </w:p>
                <w:p w:rsidR="000235C2" w:rsidRDefault="000235C2">
                  <w:pPr>
                    <w:pStyle w:val="24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Директор КГБ ПОУ «БПЛ»</w:t>
                  </w:r>
                </w:p>
                <w:p w:rsidR="000235C2" w:rsidRDefault="000235C2">
                  <w:pPr>
                    <w:pStyle w:val="24"/>
                    <w:shd w:val="clear" w:color="auto" w:fill="auto"/>
                    <w:spacing w:after="0" w:line="300" w:lineRule="exact"/>
                    <w:jc w:val="left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_______________ Г.В. Залевский</w:t>
                  </w:r>
                </w:p>
              </w:tc>
            </w:tr>
          </w:tbl>
          <w:p w:rsidR="009D6CC9" w:rsidRPr="009A67FA" w:rsidRDefault="009D6CC9" w:rsidP="002F1FB3">
            <w:pPr>
              <w:pStyle w:val="24"/>
              <w:shd w:val="clear" w:color="auto" w:fill="auto"/>
              <w:spacing w:after="0" w:line="300" w:lineRule="exact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785" w:type="dxa"/>
          </w:tcPr>
          <w:p w:rsidR="009D6CC9" w:rsidRPr="009A67FA" w:rsidRDefault="009D6CC9" w:rsidP="002F1FB3">
            <w:pPr>
              <w:pStyle w:val="24"/>
              <w:shd w:val="clear" w:color="auto" w:fill="auto"/>
              <w:spacing w:after="0" w:line="300" w:lineRule="exact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443725" w:rsidRDefault="00443725" w:rsidP="0044372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443725" w:rsidRDefault="00443725" w:rsidP="0044372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443725" w:rsidRPr="00C44862" w:rsidRDefault="00C44862" w:rsidP="0044372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C4486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авила внутреннего трудового распорядка</w:t>
      </w:r>
    </w:p>
    <w:p w:rsidR="00443725" w:rsidRPr="00C44862" w:rsidRDefault="00443725" w:rsidP="0044372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82157" w:rsidRDefault="00443725" w:rsidP="0044372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D31095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. Общие положения</w:t>
      </w:r>
    </w:p>
    <w:p w:rsidR="007652C8" w:rsidRPr="00443725" w:rsidRDefault="001F4060" w:rsidP="001F4060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</w:t>
      </w:r>
      <w:proofErr w:type="gramStart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ие Правила внутреннего трудового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орядка КГБПОУ 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вещенский Профессиональный Лицей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2421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далее -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й</w:t>
      </w:r>
      <w:r w:rsidR="0024210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егламентируют порядок деятельности, поведение, взаимодействие и взаимоотношения работников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2421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с администрацией, обучающимися и между собой в процессе их трудовой деятельности.</w:t>
      </w:r>
      <w:proofErr w:type="gramEnd"/>
    </w:p>
    <w:p w:rsidR="007652C8" w:rsidRDefault="001F4060" w:rsidP="001F4060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2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а и обязанности работника</w:t>
      </w:r>
      <w:r w:rsidR="009A0675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24210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и администрации, их взаимоотношения определяются Трудовым кодексом Российской Федерации, федеральным законом «Об образовании», Устав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ГБ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 w:rsidR="00C44862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вещенский п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рофессиональн</w:t>
      </w:r>
      <w:r w:rsidR="00C44862">
        <w:rPr>
          <w:rFonts w:ascii="Times New Roman" w:eastAsia="Times New Roman" w:hAnsi="Times New Roman" w:cs="Times New Roman"/>
          <w:color w:val="333333"/>
          <w:sz w:val="28"/>
          <w:szCs w:val="28"/>
        </w:rPr>
        <w:t>ый л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иц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9A0675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стоящими Правилами, должностной инструкцией работника, конкретизируются и закрепляются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рудовом договоре, заключаемо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 при приеме на работу. </w:t>
      </w:r>
      <w:r w:rsidR="007652C8"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1F4060" w:rsidRPr="00443725" w:rsidRDefault="001F4060" w:rsidP="001F406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2. УПРАВЛЕНИЕ </w:t>
      </w:r>
      <w:r w:rsidR="002F1FB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ЛИЦЕЕМ</w:t>
      </w:r>
    </w:p>
    <w:p w:rsidR="001F4060" w:rsidRDefault="001F4060" w:rsidP="001F406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2.1. Руководство и управл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44862">
        <w:rPr>
          <w:rFonts w:ascii="Times New Roman" w:eastAsia="Times New Roman" w:hAnsi="Times New Roman" w:cs="Times New Roman"/>
          <w:color w:val="333333"/>
          <w:sz w:val="28"/>
          <w:szCs w:val="28"/>
        </w:rPr>
        <w:t>Лице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уществляет общее собрание коллектива, пед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агогический совет, совет Лице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иректо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соответствии с законодательством Российской Федерации, правовыми актами региональных органов власти, местного самоуправления и Уставом</w:t>
      </w:r>
      <w:r w:rsidR="0003303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3E58F8" w:rsidRDefault="003E58F8" w:rsidP="001F4060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1F4060" w:rsidRDefault="001F4060" w:rsidP="001F406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2F1FB3" w:rsidRDefault="002F1FB3" w:rsidP="002F1FB3">
            <w:pPr>
              <w:pStyle w:val="24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C924E6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1-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  <w:p w:rsidR="00C924E6" w:rsidRDefault="00C924E6" w:rsidP="00C924E6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C924E6" w:rsidRDefault="00C924E6" w:rsidP="00C924E6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2F1FB3" w:rsidP="00C924E6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C924E6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2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2.  Общее собрание осуществляет общее руководство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м</w:t>
      </w:r>
      <w:r w:rsidR="0040034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Его решения обязательны для всех обучающихся и работников, в части их касающейся.</w:t>
      </w:r>
    </w:p>
    <w:p w:rsidR="00443725" w:rsidRDefault="00B65EE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2.3.  Педагогический С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вет направляет и координирует педагогическую, воспитательную, учебно-производственную и методическую деятельность в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 w:rsidR="00D34AE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2.4.  Директор осуществляет непосредственное оперативное руководство и управление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м</w:t>
      </w:r>
      <w:r w:rsidR="00D34A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 пределах своей компетенции  он издает приказы и распоряжения, обязательные для всех работников и обучающихся.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2.4.1. Директор осуществляет управление</w:t>
      </w:r>
      <w:r w:rsidR="00BC728E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м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сам непосредственно, так и через администрацию и педагогических работников</w:t>
      </w:r>
      <w:r w:rsidR="00D34AE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4.2.  В состав администрации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D34A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имо директора входят его заместители, главный бухгалтер. Директор определяет функции, права и ответственность каждого из членов администрации 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D34AE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2.5. Приказы и распоряжения администрации</w:t>
      </w:r>
      <w:r w:rsidR="0040034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также указания педагогических работников </w:t>
      </w:r>
      <w:proofErr w:type="gramStart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ся</w:t>
      </w:r>
      <w:proofErr w:type="gramEnd"/>
      <w:r w:rsidR="00D34A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тельны для выполнения их подчиненными и обучающимися.</w:t>
      </w:r>
    </w:p>
    <w:p w:rsidR="007652C8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2.6. Приказы, распоряжения и указания, противоречащие Конституции и законодательству Российской Федерации, правовым актам региональных органов государственной власти и управления, органов местного самоуправления, Уставу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D34A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граничивающие или нарушающие права и свободы гражданина и человека, являются недействительными с момента их издания и исполнению не подлежат.</w:t>
      </w:r>
    </w:p>
    <w:p w:rsidR="00D34AEC" w:rsidRPr="00443725" w:rsidRDefault="00D34AEC" w:rsidP="00D34AE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 ОРГАНИЗАЦИЯ ОБРАЗОВАТЕЛЬНОГО ПРОЦЕССА</w:t>
      </w:r>
    </w:p>
    <w:p w:rsidR="00D34AEC" w:rsidRPr="00443725" w:rsidRDefault="00D34AEC" w:rsidP="00D34AE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1 Образовательный процесс в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уществляется в целях удовлетворения потребностей в профессиональном образовании, профессиональной подготовке, в повышении уровня квалификации и образования, профессиональном переобучении граждан путем реализации принятых образовательных программ и рабочих программ учебных курсов, дисциплин, профессиональной подготовки, переподготовки и повышения квалификации. </w:t>
      </w:r>
    </w:p>
    <w:p w:rsidR="00D34AEC" w:rsidRDefault="00D34AEC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34AEC" w:rsidRDefault="00D34AEC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34AEC" w:rsidRDefault="00D34AEC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34AEC" w:rsidRDefault="00D34AEC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2F1FB3" w:rsidRDefault="002F1FB3" w:rsidP="002F1FB3">
            <w:pPr>
              <w:pStyle w:val="24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F81AA2">
              <w:rPr>
                <w:b w:val="0"/>
                <w:sz w:val="24"/>
                <w:szCs w:val="24"/>
              </w:rPr>
              <w:t xml:space="preserve"> 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Pr="00220AE4" w:rsidRDefault="003E58F8" w:rsidP="00F81AA2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 w:rsidR="002F1FB3">
              <w:rPr>
                <w:b w:val="0"/>
                <w:sz w:val="24"/>
                <w:szCs w:val="24"/>
              </w:rPr>
              <w:t xml:space="preserve"> 28.08</w:t>
            </w:r>
            <w:r w:rsidR="00F81AA2">
              <w:rPr>
                <w:b w:val="0"/>
                <w:sz w:val="24"/>
                <w:szCs w:val="24"/>
              </w:rPr>
              <w:t>.201</w:t>
            </w:r>
            <w:r w:rsidR="002F1FB3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3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804F98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2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зовательный процесс включает теоретическое обучение, </w:t>
      </w:r>
      <w:r w:rsidR="0040034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ую практику</w:t>
      </w:r>
      <w:r w:rsidR="00804F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производственное обучение)</w:t>
      </w:r>
      <w:r w:rsidR="0040034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5697D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одственную практику, воспитательную работу</w:t>
      </w:r>
      <w:r w:rsidR="00804F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proofErr w:type="gramStart"/>
      <w:r w:rsidR="00804F98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мися</w:t>
      </w:r>
      <w:proofErr w:type="gramEnd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Он регламентируется учебными планами и годовым календарным учебным графиком в рамках распорядка дня и расписания занятий. Учебные планы</w:t>
      </w:r>
      <w:r w:rsidR="00804F98">
        <w:rPr>
          <w:rFonts w:ascii="Times New Roman" w:eastAsia="Times New Roman" w:hAnsi="Times New Roman" w:cs="Times New Roman"/>
          <w:color w:val="333333"/>
          <w:sz w:val="28"/>
          <w:szCs w:val="28"/>
        </w:rPr>
        <w:t>, к</w:t>
      </w:r>
      <w:r w:rsidR="00804F9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лендарный учебный график, распорядок дня и расписание занятий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сматриваются, утверждаются и подписываются директором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7652C8" w:rsidRPr="00443725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3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ы государственной власти и управления, органы местного самоуправления не вправе изменять учебные планы и учебные графики </w:t>
      </w:r>
      <w:r w:rsidR="002F1FB3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804F9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0034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осле их утверждения, за исключением случаев, предусмотренных законодательством РФ.</w:t>
      </w:r>
    </w:p>
    <w:p w:rsidR="007652C8" w:rsidRPr="00443725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 </w:t>
      </w:r>
      <w:r w:rsidR="007652C8" w:rsidRPr="00E8505E">
        <w:rPr>
          <w:rFonts w:ascii="Times New Roman" w:eastAsia="Times New Roman" w:hAnsi="Times New Roman" w:cs="Times New Roman"/>
          <w:sz w:val="28"/>
          <w:szCs w:val="28"/>
        </w:rPr>
        <w:t xml:space="preserve">Прием граждан для обучения в </w:t>
      </w:r>
      <w:r w:rsidR="00723B3F">
        <w:rPr>
          <w:rFonts w:ascii="Times New Roman" w:eastAsia="Times New Roman" w:hAnsi="Times New Roman" w:cs="Times New Roman"/>
          <w:sz w:val="28"/>
          <w:szCs w:val="28"/>
        </w:rPr>
        <w:t>Лицей</w:t>
      </w:r>
      <w:r w:rsidR="00400348" w:rsidRPr="00E85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2C8" w:rsidRPr="00E8505E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по их </w:t>
      </w:r>
      <w:r w:rsidR="00E8505E" w:rsidRPr="00E8505E">
        <w:rPr>
          <w:rFonts w:ascii="Times New Roman" w:eastAsia="Times New Roman" w:hAnsi="Times New Roman" w:cs="Times New Roman"/>
          <w:sz w:val="28"/>
          <w:szCs w:val="28"/>
        </w:rPr>
        <w:t>заявлениям приемной комиссии</w:t>
      </w:r>
      <w:r w:rsidR="007652C8" w:rsidRPr="00E8505E">
        <w:rPr>
          <w:rFonts w:ascii="Times New Roman" w:eastAsia="Times New Roman" w:hAnsi="Times New Roman" w:cs="Times New Roman"/>
          <w:sz w:val="28"/>
          <w:szCs w:val="28"/>
        </w:rPr>
        <w:t>. Условия, правила</w:t>
      </w:r>
      <w:r w:rsidR="00E8505E" w:rsidRPr="00E850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2C8" w:rsidRPr="00E8505E">
        <w:rPr>
          <w:rFonts w:ascii="Times New Roman" w:eastAsia="Times New Roman" w:hAnsi="Times New Roman" w:cs="Times New Roman"/>
          <w:sz w:val="28"/>
          <w:szCs w:val="28"/>
        </w:rPr>
        <w:t xml:space="preserve"> и порядок приема устанавливаются и регламентируются </w:t>
      </w:r>
      <w:r w:rsidR="00E8505E" w:rsidRPr="00E8505E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«Правилах </w:t>
      </w:r>
      <w:r w:rsidR="007652C8" w:rsidRPr="00E8505E">
        <w:rPr>
          <w:rFonts w:ascii="Times New Roman" w:eastAsia="Times New Roman" w:hAnsi="Times New Roman" w:cs="Times New Roman"/>
          <w:sz w:val="28"/>
          <w:szCs w:val="28"/>
        </w:rPr>
        <w:t xml:space="preserve"> приема </w:t>
      </w:r>
      <w:r w:rsidR="00E8505E" w:rsidRPr="00E8505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»</w:t>
      </w:r>
      <w:r w:rsidR="007652C8" w:rsidRPr="00E850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52C8" w:rsidRPr="003863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sz w:val="28"/>
          <w:szCs w:val="28"/>
        </w:rPr>
        <w:t>принятыми общим собранием коллектива работников.</w:t>
      </w:r>
    </w:p>
    <w:p w:rsidR="007652C8" w:rsidRPr="00443725" w:rsidRDefault="00BC728E" w:rsidP="000825A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5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я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A65DA7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риеме гражданина на уч</w:t>
      </w:r>
      <w:r w:rsidR="006402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бу </w:t>
      </w:r>
      <w:r w:rsidR="00E850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накомит </w:t>
      </w:r>
      <w:r w:rsidR="006402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го и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одителей (лиц, их заменяющих), под их расписку в </w:t>
      </w:r>
      <w:r w:rsidR="00F84C4A">
        <w:rPr>
          <w:rFonts w:ascii="Times New Roman" w:eastAsia="Times New Roman" w:hAnsi="Times New Roman" w:cs="Times New Roman"/>
          <w:color w:val="333333"/>
          <w:sz w:val="28"/>
          <w:szCs w:val="28"/>
        </w:rPr>
        <w:t>заявлении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 с Уставом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E850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лицензией, свидетельством аккредитации,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ами внутреннего распорядка, </w:t>
      </w:r>
      <w:r w:rsidR="00E850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едением о трудоустройстве предшествующих лет,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ими документами, регламентирующими организацию образовательного процесса и быта в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 w:rsidR="00E8505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а и обязанности обучающегося и его родителей (лиц, их заменяющих).</w:t>
      </w:r>
      <w:proofErr w:type="gramEnd"/>
    </w:p>
    <w:p w:rsidR="007652C8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6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 </w:t>
      </w:r>
      <w:r w:rsidR="007652C8" w:rsidRPr="00BA6766">
        <w:rPr>
          <w:rFonts w:ascii="Times New Roman" w:eastAsia="Times New Roman" w:hAnsi="Times New Roman" w:cs="Times New Roman"/>
          <w:sz w:val="28"/>
          <w:szCs w:val="28"/>
        </w:rPr>
        <w:t xml:space="preserve">Обучение в </w:t>
      </w:r>
      <w:r w:rsidR="00723B3F">
        <w:rPr>
          <w:rFonts w:ascii="Times New Roman" w:eastAsia="Times New Roman" w:hAnsi="Times New Roman" w:cs="Times New Roman"/>
          <w:sz w:val="28"/>
          <w:szCs w:val="28"/>
        </w:rPr>
        <w:t>Лицее</w:t>
      </w:r>
      <w:r w:rsidR="00E850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A7" w:rsidRPr="00BA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2C8" w:rsidRPr="00BA6766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в учебных </w:t>
      </w:r>
      <w:r w:rsidR="00F84C4A">
        <w:rPr>
          <w:rFonts w:ascii="Times New Roman" w:eastAsia="Times New Roman" w:hAnsi="Times New Roman" w:cs="Times New Roman"/>
          <w:sz w:val="28"/>
          <w:szCs w:val="28"/>
        </w:rPr>
        <w:t xml:space="preserve">группах по  </w:t>
      </w:r>
      <w:r w:rsidR="007652C8" w:rsidRPr="00BA67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4C4A">
        <w:rPr>
          <w:rFonts w:ascii="Times New Roman" w:eastAsia="Times New Roman" w:hAnsi="Times New Roman" w:cs="Times New Roman"/>
          <w:sz w:val="28"/>
          <w:szCs w:val="28"/>
        </w:rPr>
        <w:t>рофессиям подготовки квалифицированных рабочих (служащих).</w:t>
      </w:r>
    </w:p>
    <w:p w:rsidR="000825AA" w:rsidRPr="00443725" w:rsidRDefault="000825AA" w:rsidP="000825A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7 </w:t>
      </w:r>
      <w:r w:rsidR="00C44862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ес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единяются по профессиям в группы 25 человек.</w:t>
      </w:r>
      <w:proofErr w:type="gramEnd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уководства каждой учебной группой приказом директора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значаются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ассный руководитель, мастер производственного обучения.</w:t>
      </w:r>
    </w:p>
    <w:p w:rsidR="000825AA" w:rsidRPr="00443725" w:rsidRDefault="000825AA" w:rsidP="000825A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8.  </w:t>
      </w:r>
      <w:proofErr w:type="gramStart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обучающихся в бюджетных учебных группах </w:t>
      </w:r>
      <w:r w:rsidR="00C448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очная форма обучения)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ый год начинается с 1 сентября и завершается не позднее 30 июня.</w:t>
      </w:r>
      <w:proofErr w:type="gramEnd"/>
    </w:p>
    <w:p w:rsidR="00E8505E" w:rsidRDefault="00E8505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05E" w:rsidRDefault="00E8505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05E" w:rsidRDefault="00E8505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05E" w:rsidRDefault="00E8505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05E" w:rsidRDefault="00E8505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505E" w:rsidRDefault="00E8505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723B3F" w:rsidRDefault="00723B3F" w:rsidP="00723B3F">
            <w:pPr>
              <w:pStyle w:val="24"/>
              <w:spacing w:line="300" w:lineRule="exac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F81AA2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723B3F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F81AA2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4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652C8" w:rsidRPr="00443725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9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 Обучающимся со сроком обучения более одного года предоставляются каникулы, не менее чем </w:t>
      </w:r>
      <w:r w:rsidR="007652C8" w:rsidRPr="00443725">
        <w:rPr>
          <w:rFonts w:ascii="Times New Roman" w:eastAsia="Times New Roman" w:hAnsi="Times New Roman" w:cs="Times New Roman"/>
          <w:sz w:val="28"/>
          <w:szCs w:val="28"/>
        </w:rPr>
        <w:t>10 недель в год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лендарные сроки каникул обусловливаются учебными планами.</w:t>
      </w:r>
    </w:p>
    <w:p w:rsidR="007652C8" w:rsidRPr="00443725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10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 </w:t>
      </w:r>
      <w:proofErr w:type="gramStart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твлечение обучающихся от плановых занятий на работы, не предусмотренные образовательной программой и учебным планом, запрещаются.</w:t>
      </w:r>
      <w:proofErr w:type="gramEnd"/>
    </w:p>
    <w:p w:rsidR="007652C8" w:rsidRPr="00443725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1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 Для обучающихся договорных, платных учебных групп продолжительность обучения, его начало и конец, учебная нагрузка, режим учебы устанавливаются и регламентируются договором с заказчиком.</w:t>
      </w:r>
    </w:p>
    <w:p w:rsidR="007652C8" w:rsidRPr="00443725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12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 В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 w:rsidR="00A65DA7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тановлена </w:t>
      </w:r>
      <w:r w:rsidR="00723B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52C8" w:rsidRPr="00443725">
        <w:rPr>
          <w:rFonts w:ascii="Times New Roman" w:eastAsia="Times New Roman" w:hAnsi="Times New Roman" w:cs="Times New Roman"/>
          <w:sz w:val="28"/>
          <w:szCs w:val="28"/>
        </w:rPr>
        <w:t>-ти днев</w:t>
      </w:r>
      <w:r w:rsidR="002C2619">
        <w:rPr>
          <w:rFonts w:ascii="Times New Roman" w:eastAsia="Times New Roman" w:hAnsi="Times New Roman" w:cs="Times New Roman"/>
          <w:sz w:val="28"/>
          <w:szCs w:val="28"/>
        </w:rPr>
        <w:t xml:space="preserve">ная рабочая неделя для </w:t>
      </w:r>
      <w:r w:rsidR="007652C8" w:rsidRPr="00443725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ников</w:t>
      </w:r>
      <w:r w:rsidR="0074370D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BC728E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13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Ежедневное распределение рабочего (учебного) времени, в целях реализации принятых образовательных программ, регламентируется распорядком дня</w:t>
      </w:r>
      <w:r w:rsidR="002C26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95248" w:rsidRDefault="00BC728E" w:rsidP="00295248">
      <w:pPr>
        <w:pStyle w:val="a5"/>
        <w:ind w:firstLine="709"/>
        <w:jc w:val="both"/>
        <w:rPr>
          <w:sz w:val="28"/>
          <w:szCs w:val="28"/>
        </w:rPr>
      </w:pPr>
      <w:r w:rsidRPr="00443725">
        <w:rPr>
          <w:color w:val="333333"/>
          <w:sz w:val="28"/>
          <w:szCs w:val="28"/>
        </w:rPr>
        <w:t>3.13</w:t>
      </w:r>
      <w:r w:rsidR="007652C8" w:rsidRPr="00443725">
        <w:rPr>
          <w:color w:val="333333"/>
          <w:sz w:val="28"/>
          <w:szCs w:val="28"/>
        </w:rPr>
        <w:t xml:space="preserve">.1. </w:t>
      </w:r>
      <w:r w:rsidR="000825AA">
        <w:rPr>
          <w:color w:val="333333"/>
          <w:sz w:val="28"/>
          <w:szCs w:val="28"/>
        </w:rPr>
        <w:t>Продолжительность уроков устанавливается 45 минут с перерывом 10 минут после каждого урока.</w:t>
      </w:r>
      <w:r w:rsidR="001D511B">
        <w:rPr>
          <w:color w:val="333333"/>
          <w:sz w:val="28"/>
          <w:szCs w:val="28"/>
        </w:rPr>
        <w:t xml:space="preserve"> </w:t>
      </w:r>
      <w:r w:rsidR="00295248" w:rsidRPr="00443725">
        <w:rPr>
          <w:sz w:val="28"/>
          <w:szCs w:val="28"/>
        </w:rPr>
        <w:t>После четвертого часа устанавливается перерыв для прие</w:t>
      </w:r>
      <w:r w:rsidR="00295248">
        <w:rPr>
          <w:sz w:val="28"/>
          <w:szCs w:val="28"/>
        </w:rPr>
        <w:t>ма пищи продолжительностью 45 минут</w:t>
      </w:r>
      <w:r w:rsidR="00295248" w:rsidRPr="00443725">
        <w:rPr>
          <w:sz w:val="28"/>
          <w:szCs w:val="28"/>
        </w:rPr>
        <w:t>.</w:t>
      </w:r>
    </w:p>
    <w:p w:rsidR="00795BA4" w:rsidRDefault="001D511B" w:rsidP="00443725">
      <w:pPr>
        <w:pStyle w:val="a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решается проведение сдвоенных уроков по всем предметам, кроме уроков физической культуры в залах.</w:t>
      </w:r>
    </w:p>
    <w:p w:rsidR="00795BA4" w:rsidRDefault="00795BA4" w:rsidP="00443725">
      <w:pPr>
        <w:pStyle w:val="a5"/>
        <w:jc w:val="both"/>
        <w:rPr>
          <w:color w:val="333333"/>
          <w:sz w:val="28"/>
          <w:szCs w:val="28"/>
        </w:rPr>
      </w:pPr>
    </w:p>
    <w:p w:rsidR="008E0868" w:rsidRPr="00443725" w:rsidRDefault="00BC728E" w:rsidP="00443725">
      <w:pPr>
        <w:pStyle w:val="a5"/>
        <w:jc w:val="both"/>
        <w:rPr>
          <w:sz w:val="28"/>
          <w:szCs w:val="28"/>
        </w:rPr>
      </w:pPr>
      <w:r w:rsidRPr="00443725">
        <w:rPr>
          <w:color w:val="333333"/>
          <w:sz w:val="28"/>
          <w:szCs w:val="28"/>
        </w:rPr>
        <w:t>3.13</w:t>
      </w:r>
      <w:r w:rsidR="007652C8" w:rsidRPr="00443725">
        <w:rPr>
          <w:color w:val="333333"/>
          <w:sz w:val="28"/>
          <w:szCs w:val="28"/>
        </w:rPr>
        <w:t xml:space="preserve">.2. </w:t>
      </w:r>
      <w:r w:rsidR="001D511B">
        <w:rPr>
          <w:sz w:val="28"/>
          <w:szCs w:val="28"/>
        </w:rPr>
        <w:t> </w:t>
      </w:r>
      <w:r w:rsidR="00C44862">
        <w:rPr>
          <w:sz w:val="28"/>
          <w:szCs w:val="28"/>
        </w:rPr>
        <w:t>Учебная практика и производственная практика</w:t>
      </w:r>
      <w:r w:rsidR="008E0868" w:rsidRPr="00443725">
        <w:rPr>
          <w:sz w:val="28"/>
          <w:szCs w:val="28"/>
        </w:rPr>
        <w:t xml:space="preserve"> может также проводиться в организациях различных организационно-правовых форм на основе прямых договоров между организацией и образовательным учреждением.</w:t>
      </w:r>
    </w:p>
    <w:p w:rsidR="008E0868" w:rsidRDefault="008E0868" w:rsidP="00443725">
      <w:pPr>
        <w:pStyle w:val="a5"/>
        <w:ind w:firstLine="709"/>
        <w:jc w:val="both"/>
        <w:rPr>
          <w:sz w:val="28"/>
          <w:szCs w:val="28"/>
        </w:rPr>
      </w:pPr>
      <w:r w:rsidRPr="00443725">
        <w:rPr>
          <w:sz w:val="28"/>
          <w:szCs w:val="28"/>
        </w:rPr>
        <w:t>Продолжительность урока учебной практики (производственного обучения) устанавливается шесть академических часов с перерывом 10 минут после каждого часа.</w:t>
      </w:r>
    </w:p>
    <w:p w:rsidR="003E58F8" w:rsidRDefault="003E58F8" w:rsidP="00443725">
      <w:pPr>
        <w:pStyle w:val="a5"/>
        <w:ind w:firstLine="709"/>
        <w:jc w:val="both"/>
        <w:rPr>
          <w:sz w:val="28"/>
          <w:szCs w:val="28"/>
        </w:rPr>
      </w:pPr>
    </w:p>
    <w:p w:rsidR="00295248" w:rsidRPr="00443725" w:rsidRDefault="00295248" w:rsidP="00295248">
      <w:pPr>
        <w:pStyle w:val="a5"/>
        <w:jc w:val="both"/>
        <w:rPr>
          <w:sz w:val="28"/>
          <w:szCs w:val="28"/>
        </w:rPr>
      </w:pPr>
      <w:r w:rsidRPr="00443725">
        <w:rPr>
          <w:sz w:val="28"/>
          <w:szCs w:val="28"/>
        </w:rPr>
        <w:t xml:space="preserve">3.13.3. Производственная практика обучающихся проводится в организациях на основе прямых договоров, заключаемых между образовательным учреждением и каждой организацией, куда направляются </w:t>
      </w:r>
      <w:proofErr w:type="gramStart"/>
      <w:r w:rsidRPr="00443725">
        <w:rPr>
          <w:sz w:val="28"/>
          <w:szCs w:val="28"/>
        </w:rPr>
        <w:t>обучающиеся</w:t>
      </w:r>
      <w:proofErr w:type="gramEnd"/>
      <w:r w:rsidRPr="00443725">
        <w:rPr>
          <w:sz w:val="28"/>
          <w:szCs w:val="28"/>
        </w:rPr>
        <w:t>.</w:t>
      </w:r>
    </w:p>
    <w:p w:rsidR="00295248" w:rsidRDefault="00295248" w:rsidP="00443725">
      <w:pPr>
        <w:pStyle w:val="a5"/>
        <w:ind w:firstLine="709"/>
        <w:jc w:val="both"/>
        <w:rPr>
          <w:sz w:val="28"/>
          <w:szCs w:val="28"/>
        </w:rPr>
      </w:pPr>
    </w:p>
    <w:p w:rsidR="00295248" w:rsidRDefault="00295248" w:rsidP="00443725">
      <w:pPr>
        <w:pStyle w:val="a5"/>
        <w:ind w:firstLine="709"/>
        <w:jc w:val="both"/>
        <w:rPr>
          <w:sz w:val="28"/>
          <w:szCs w:val="28"/>
        </w:rPr>
      </w:pPr>
    </w:p>
    <w:p w:rsidR="00295248" w:rsidRDefault="00295248" w:rsidP="00443725">
      <w:pPr>
        <w:pStyle w:val="a5"/>
        <w:ind w:firstLine="709"/>
        <w:jc w:val="both"/>
        <w:rPr>
          <w:sz w:val="28"/>
          <w:szCs w:val="28"/>
        </w:rPr>
      </w:pPr>
    </w:p>
    <w:p w:rsidR="00295248" w:rsidRDefault="00295248" w:rsidP="00443725">
      <w:pPr>
        <w:pStyle w:val="a5"/>
        <w:ind w:firstLine="709"/>
        <w:jc w:val="both"/>
        <w:rPr>
          <w:sz w:val="28"/>
          <w:szCs w:val="28"/>
        </w:rPr>
      </w:pPr>
    </w:p>
    <w:p w:rsidR="00295248" w:rsidRDefault="00295248" w:rsidP="00443725">
      <w:pPr>
        <w:pStyle w:val="a5"/>
        <w:ind w:firstLine="709"/>
        <w:jc w:val="both"/>
        <w:rPr>
          <w:sz w:val="28"/>
          <w:szCs w:val="28"/>
        </w:rPr>
      </w:pPr>
    </w:p>
    <w:p w:rsidR="00295248" w:rsidRDefault="00295248" w:rsidP="00443725">
      <w:pPr>
        <w:pStyle w:val="a5"/>
        <w:ind w:firstLine="709"/>
        <w:jc w:val="both"/>
        <w:rPr>
          <w:sz w:val="28"/>
          <w:szCs w:val="28"/>
        </w:rPr>
      </w:pPr>
    </w:p>
    <w:p w:rsidR="003E58F8" w:rsidRDefault="003E58F8" w:rsidP="00443725">
      <w:pPr>
        <w:pStyle w:val="a5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723B3F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F377BE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23B3F">
              <w:rPr>
                <w:b w:val="0"/>
                <w:sz w:val="24"/>
                <w:szCs w:val="24"/>
              </w:rPr>
              <w:t>8.08</w:t>
            </w:r>
            <w:r w:rsidR="00F377BE">
              <w:rPr>
                <w:b w:val="0"/>
                <w:sz w:val="24"/>
                <w:szCs w:val="24"/>
              </w:rPr>
              <w:t>.201</w:t>
            </w:r>
            <w:r w:rsidR="00723B3F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5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8E0868" w:rsidRPr="00443725" w:rsidRDefault="008E0868" w:rsidP="00443725">
      <w:pPr>
        <w:pStyle w:val="a5"/>
        <w:ind w:firstLine="709"/>
        <w:jc w:val="both"/>
        <w:rPr>
          <w:sz w:val="28"/>
          <w:szCs w:val="28"/>
        </w:rPr>
      </w:pPr>
      <w:r w:rsidRPr="00443725">
        <w:rPr>
          <w:sz w:val="28"/>
          <w:szCs w:val="28"/>
        </w:rPr>
        <w:t>Производственная практика является частью производственного обучения. Время работы на производственной практике не должно превышать рабочего времени, уставленного законодательством Российской Федерации для соответствующих категорий работников.</w:t>
      </w:r>
    </w:p>
    <w:p w:rsidR="008E0868" w:rsidRDefault="008E0868" w:rsidP="00443725">
      <w:pPr>
        <w:pStyle w:val="a5"/>
        <w:ind w:firstLine="709"/>
        <w:jc w:val="both"/>
        <w:rPr>
          <w:sz w:val="28"/>
          <w:szCs w:val="28"/>
        </w:rPr>
      </w:pPr>
      <w:r w:rsidRPr="00443725">
        <w:rPr>
          <w:sz w:val="28"/>
          <w:szCs w:val="28"/>
        </w:rPr>
        <w:t xml:space="preserve">При прохождении производственной практики в организациях продолжительность рабочего дня зависит от возраста и составляет в соответствии с трудовым </w:t>
      </w:r>
      <w:hyperlink r:id="rId7" w:history="1">
        <w:r w:rsidRPr="00443725">
          <w:rPr>
            <w:sz w:val="28"/>
            <w:szCs w:val="28"/>
          </w:rPr>
          <w:t>законодательством</w:t>
        </w:r>
      </w:hyperlink>
      <w:r w:rsidRPr="00443725">
        <w:rPr>
          <w:sz w:val="28"/>
          <w:szCs w:val="28"/>
        </w:rPr>
        <w:t xml:space="preserve"> для подростков до 16 лет - 4 часа в день (24 часа в неделю), от 16 до 18 лет - 6 часов в день (не более 35 часов в неделю). В возрасте от 18 лет и старше не более 40 часов в неделю. Производственная практика при освоении профессий, входящих в </w:t>
      </w:r>
      <w:hyperlink r:id="rId8" w:history="1">
        <w:r w:rsidRPr="00443725">
          <w:rPr>
            <w:sz w:val="28"/>
            <w:szCs w:val="28"/>
          </w:rPr>
          <w:t>перечень</w:t>
        </w:r>
      </w:hyperlink>
      <w:r w:rsidRPr="00443725">
        <w:rPr>
          <w:sz w:val="28"/>
          <w:szCs w:val="28"/>
        </w:rPr>
        <w:t xml:space="preserve"> запрещенных для применения труда лиц моложе 18 лет, организуется в соответствии с </w:t>
      </w:r>
      <w:hyperlink r:id="rId9" w:history="1">
        <w:r w:rsidRPr="00443725">
          <w:rPr>
            <w:sz w:val="28"/>
            <w:szCs w:val="28"/>
          </w:rPr>
          <w:t>п. 2.4.5.3</w:t>
        </w:r>
      </w:hyperlink>
      <w:r w:rsidRPr="00443725">
        <w:rPr>
          <w:sz w:val="28"/>
          <w:szCs w:val="28"/>
        </w:rPr>
        <w:t xml:space="preserve"> </w:t>
      </w:r>
      <w:proofErr w:type="spellStart"/>
      <w:r w:rsidRPr="00443725">
        <w:rPr>
          <w:sz w:val="28"/>
          <w:szCs w:val="28"/>
        </w:rPr>
        <w:t>СанПиНа</w:t>
      </w:r>
      <w:proofErr w:type="spellEnd"/>
      <w:r w:rsidRPr="00443725">
        <w:rPr>
          <w:sz w:val="28"/>
          <w:szCs w:val="28"/>
        </w:rPr>
        <w:t xml:space="preserve"> 2.4.3.1186-03.</w:t>
      </w:r>
    </w:p>
    <w:p w:rsidR="00295248" w:rsidRPr="00443725" w:rsidRDefault="00295248" w:rsidP="00443725">
      <w:pPr>
        <w:pStyle w:val="a5"/>
        <w:ind w:firstLine="709"/>
        <w:jc w:val="both"/>
        <w:rPr>
          <w:sz w:val="28"/>
          <w:szCs w:val="28"/>
        </w:rPr>
      </w:pPr>
    </w:p>
    <w:p w:rsidR="008E0868" w:rsidRDefault="00BC728E" w:rsidP="002952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3725">
        <w:rPr>
          <w:color w:val="333333"/>
          <w:sz w:val="28"/>
          <w:szCs w:val="28"/>
        </w:rPr>
        <w:t>3.14</w:t>
      </w:r>
      <w:r w:rsidR="007652C8" w:rsidRPr="00443725">
        <w:rPr>
          <w:color w:val="333333"/>
          <w:sz w:val="28"/>
          <w:szCs w:val="28"/>
        </w:rPr>
        <w:t xml:space="preserve">. </w:t>
      </w:r>
      <w:r w:rsidR="008E0868" w:rsidRPr="00295248">
        <w:rPr>
          <w:rFonts w:ascii="Times New Roman" w:hAnsi="Times New Roman" w:cs="Times New Roman"/>
          <w:sz w:val="28"/>
          <w:szCs w:val="28"/>
        </w:rPr>
        <w:t>Теоретические занятия проводятся в группах с предельной наполняемостью 25 человек.</w:t>
      </w:r>
      <w:r w:rsidRPr="00295248">
        <w:rPr>
          <w:rFonts w:ascii="Times New Roman" w:hAnsi="Times New Roman" w:cs="Times New Roman"/>
          <w:sz w:val="28"/>
          <w:szCs w:val="28"/>
        </w:rPr>
        <w:t xml:space="preserve"> </w:t>
      </w:r>
      <w:r w:rsidR="008E0868" w:rsidRPr="00295248">
        <w:rPr>
          <w:rFonts w:ascii="Times New Roman" w:hAnsi="Times New Roman" w:cs="Times New Roman"/>
          <w:sz w:val="28"/>
          <w:szCs w:val="28"/>
        </w:rPr>
        <w:t>При проведении занятий по учебной практике (производственное обучение)</w:t>
      </w:r>
      <w:r w:rsidR="00295248" w:rsidRPr="00295248">
        <w:rPr>
          <w:rFonts w:ascii="Times New Roman" w:hAnsi="Times New Roman" w:cs="Times New Roman"/>
          <w:sz w:val="28"/>
          <w:szCs w:val="28"/>
        </w:rPr>
        <w:t>, группы делятся на 2 подгруппы,</w:t>
      </w:r>
      <w:r w:rsidR="00295248">
        <w:rPr>
          <w:sz w:val="28"/>
          <w:szCs w:val="28"/>
        </w:rPr>
        <w:t xml:space="preserve"> </w:t>
      </w:r>
      <w:r w:rsidR="00295248">
        <w:rPr>
          <w:rFonts w:ascii="Times New Roman" w:hAnsi="Times New Roman" w:cs="Times New Roman"/>
          <w:sz w:val="28"/>
          <w:szCs w:val="28"/>
        </w:rPr>
        <w:t>деление происходит при наличии 24 человек в группе.</w:t>
      </w:r>
    </w:p>
    <w:p w:rsidR="00295248" w:rsidRPr="00295248" w:rsidRDefault="00295248" w:rsidP="002952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0868" w:rsidRPr="00443725" w:rsidRDefault="00BC728E" w:rsidP="00443725">
      <w:pPr>
        <w:pStyle w:val="a5"/>
        <w:jc w:val="both"/>
        <w:rPr>
          <w:sz w:val="28"/>
          <w:szCs w:val="28"/>
        </w:rPr>
      </w:pPr>
      <w:r w:rsidRPr="00443725">
        <w:rPr>
          <w:sz w:val="28"/>
          <w:szCs w:val="28"/>
        </w:rPr>
        <w:t>3.15</w:t>
      </w:r>
      <w:r w:rsidR="00536E4B" w:rsidRPr="00443725">
        <w:rPr>
          <w:sz w:val="28"/>
          <w:szCs w:val="28"/>
        </w:rPr>
        <w:t>.</w:t>
      </w:r>
      <w:r w:rsidR="008E0868" w:rsidRPr="00443725">
        <w:rPr>
          <w:sz w:val="28"/>
          <w:szCs w:val="28"/>
        </w:rPr>
        <w:t xml:space="preserve"> На занятиях по учебной практике (производственному обучению), лабораторных и практических занятиях по отдельным предметам и темам, учебные группы могут делиться на две подгруппы по согласованию с Учредителем. Перечень таких дисциплин определяется в рамках федерального государственного образовательного стандарта </w:t>
      </w:r>
      <w:r w:rsidR="00F71983">
        <w:rPr>
          <w:sz w:val="28"/>
          <w:szCs w:val="28"/>
        </w:rPr>
        <w:t xml:space="preserve">среднего </w:t>
      </w:r>
      <w:r w:rsidR="008E0868" w:rsidRPr="00443725">
        <w:rPr>
          <w:sz w:val="28"/>
          <w:szCs w:val="28"/>
        </w:rPr>
        <w:t>профессионального образования.</w:t>
      </w:r>
    </w:p>
    <w:p w:rsidR="003E58F8" w:rsidRDefault="008E0868" w:rsidP="0044372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725">
        <w:rPr>
          <w:rFonts w:ascii="Times New Roman" w:hAnsi="Times New Roman" w:cs="Times New Roman"/>
          <w:sz w:val="28"/>
          <w:szCs w:val="28"/>
        </w:rPr>
        <w:t>3.1</w:t>
      </w:r>
      <w:r w:rsidR="00536E4B" w:rsidRPr="00443725">
        <w:rPr>
          <w:rFonts w:ascii="Times New Roman" w:hAnsi="Times New Roman" w:cs="Times New Roman"/>
          <w:sz w:val="28"/>
          <w:szCs w:val="28"/>
        </w:rPr>
        <w:t>6</w:t>
      </w:r>
      <w:r w:rsidRPr="00443725">
        <w:rPr>
          <w:rFonts w:ascii="Times New Roman" w:hAnsi="Times New Roman" w:cs="Times New Roman"/>
          <w:sz w:val="28"/>
          <w:szCs w:val="28"/>
        </w:rPr>
        <w:t>.</w:t>
      </w:r>
      <w:r w:rsidRPr="00443725">
        <w:rPr>
          <w:sz w:val="28"/>
          <w:szCs w:val="28"/>
        </w:rPr>
        <w:t> </w:t>
      </w:r>
      <w:r w:rsidRPr="00443725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</w:t>
      </w:r>
      <w:r w:rsidR="00F71983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443725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огласованию с Учредителем может, осуществляется в зависимости от конкретных условий и требований работодателей на подготовку кадров. Обучение должно иметь профессиональную завершенность и оканчивается обязательной государственной (итоговой) аттестацией с присвоением выпускнику соответствующей квалификации по профессии и выдачей соответствующего документа об уровне образования и квалификации</w:t>
      </w:r>
      <w:r w:rsidR="003E58F8">
        <w:rPr>
          <w:rFonts w:ascii="Times New Roman" w:hAnsi="Times New Roman" w:cs="Times New Roman"/>
          <w:sz w:val="28"/>
          <w:szCs w:val="28"/>
        </w:rPr>
        <w:t>.</w:t>
      </w:r>
    </w:p>
    <w:p w:rsidR="00295248" w:rsidRPr="00443725" w:rsidRDefault="00295248" w:rsidP="0029524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ттестация обучающихся, их перевод на следующий курс и выпуск из училища, организация и порядок проведения этих мероп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ятий регламентируется Положени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о формах, периодичности и порядке текущего контроля успеваемости и промежуточной аттестации,  об итоговой аттестации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,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ком и основанием перевода и отчисления обучающихс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няты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ом Лицея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качестве локального акта.</w:t>
      </w:r>
    </w:p>
    <w:p w:rsidR="00295248" w:rsidRDefault="00295248" w:rsidP="0044372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983" w:rsidRDefault="00F71983" w:rsidP="00443725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723B3F" w:rsidTr="002F1FB3">
        <w:trPr>
          <w:trHeight w:val="1124"/>
        </w:trPr>
        <w:tc>
          <w:tcPr>
            <w:tcW w:w="2234" w:type="dxa"/>
            <w:vMerge w:val="restart"/>
          </w:tcPr>
          <w:p w:rsidR="00723B3F" w:rsidRPr="00220AE4" w:rsidRDefault="00723B3F" w:rsidP="00126B09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723B3F" w:rsidRDefault="00723B3F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723B3F" w:rsidRDefault="00723B3F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723B3F" w:rsidRPr="00220AE4" w:rsidRDefault="00723B3F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723B3F" w:rsidRPr="00220AE4" w:rsidRDefault="00723B3F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1.01.05</w:t>
            </w:r>
          </w:p>
        </w:tc>
        <w:tc>
          <w:tcPr>
            <w:tcW w:w="1254" w:type="dxa"/>
          </w:tcPr>
          <w:p w:rsidR="00723B3F" w:rsidRDefault="00723B3F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723B3F" w:rsidRDefault="00723B3F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723B3F" w:rsidRPr="00220AE4" w:rsidRDefault="00723B3F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2014</w:t>
            </w:r>
          </w:p>
        </w:tc>
      </w:tr>
      <w:tr w:rsidR="00723B3F" w:rsidTr="002F1FB3">
        <w:trPr>
          <w:trHeight w:val="197"/>
        </w:trPr>
        <w:tc>
          <w:tcPr>
            <w:tcW w:w="2234" w:type="dxa"/>
            <w:vMerge/>
          </w:tcPr>
          <w:p w:rsidR="00723B3F" w:rsidRDefault="00723B3F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723B3F" w:rsidRDefault="00723B3F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723B3F" w:rsidRPr="00220AE4" w:rsidRDefault="00723B3F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6 из 15</w:t>
            </w:r>
          </w:p>
        </w:tc>
      </w:tr>
    </w:tbl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E086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1</w:t>
      </w:r>
      <w:r w:rsidR="00536E4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 Вопросы и проблемы, возникающие у </w:t>
      </w:r>
      <w:proofErr w:type="gramStart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ходе образовательного процесса, разрешаются через старосту учебной группы, мастера производственного обучения, классного рук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оводителя, администрацию Лицея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536E4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18</w:t>
      </w:r>
      <w:r w:rsidR="008E086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 Деятельность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лодежных, профсоюзных  объединений регламентируется общим собрани</w:t>
      </w:r>
      <w:r w:rsidR="008E086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ем коллектива работнико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законодательством РФ. Деятельность подобных организаций, не зарегистрированных в законном порядке соответствующими федеральными, областными или мес</w:t>
      </w:r>
      <w:r w:rsidR="008E086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ными органами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запрещается. Эти положения распространяются и на отдельных пропагандистов, агентов, проповедников и т.п. лиц. Ответственность за исполнение этих положений </w:t>
      </w:r>
      <w:r w:rsidR="008E086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лагается на директора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CA4867" w:rsidP="00CA48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</w:t>
      </w:r>
      <w:r w:rsidR="007652C8"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РИЕМ И УВОЛЬНЕНИЕ ПЕРСОНАЛА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ем на работу и увольнение работников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16701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ет директор в соответствии с Трудовым кодексом РФ при наличии вакансий согласно штатному расписанию.</w:t>
      </w:r>
      <w:r w:rsidR="0016701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и наличии нескольких претендентов на одну вакансию возможен, прием работников по конкурсу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16701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Для приема на работу в 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й</w:t>
      </w:r>
      <w:r w:rsidR="009B754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44862">
        <w:rPr>
          <w:rFonts w:ascii="Times New Roman" w:eastAsia="Times New Roman" w:hAnsi="Times New Roman" w:cs="Times New Roman"/>
          <w:color w:val="333333"/>
          <w:sz w:val="28"/>
          <w:szCs w:val="28"/>
        </w:rPr>
        <w:t>гражданин обязан пред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ставить документы, предъявляемые при заключении трудового договора в соответствии со статьей № 5 Трудового кодекса РФ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2. При приеме работника на работу или переводе его в установленном порядке на другую работу администрация обязана:</w:t>
      </w:r>
    </w:p>
    <w:p w:rsidR="007652C8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2.1. Проинструктировать его по технике обеспечения безопасности труда и образовательного процесса, по производственной санитарии, гигиене труда, противопожарной охране и другим правилам по охране труда применительно к его должности.</w:t>
      </w:r>
    </w:p>
    <w:p w:rsidR="00C01FE1" w:rsidRPr="00443725" w:rsidRDefault="00C01FE1" w:rsidP="00C01FE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. 2. Ознакомить его с настоящими Правилами внутреннего распорядка и коллективным договором, действующим в </w:t>
      </w:r>
      <w:r w:rsidR="00723B3F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01FE1" w:rsidRDefault="00C01FE1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1FE1" w:rsidRDefault="00C01FE1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01FE1" w:rsidRDefault="00C01FE1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253E1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F377BE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253E19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F377BE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3E58F8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7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3. Перевод на другую работу внутри </w:t>
      </w:r>
      <w:r w:rsidR="00253E1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существляется на основании статьи Трудового кодекса РФ:</w:t>
      </w:r>
    </w:p>
    <w:p w:rsidR="007652C8" w:rsidRPr="00443725" w:rsidRDefault="007652C8" w:rsidP="0044372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. 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2 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– перевод на другую постоянную работу</w:t>
      </w:r>
    </w:p>
    <w:p w:rsidR="007652C8" w:rsidRPr="00443725" w:rsidRDefault="00AE33AB" w:rsidP="0044372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.    73 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– изменение существенных условий трудового договора</w:t>
      </w:r>
    </w:p>
    <w:p w:rsidR="007652C8" w:rsidRPr="00443725" w:rsidRDefault="00AE33AB" w:rsidP="0044372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. 74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– временный перевод на другую работу в случае производственной необходимости</w:t>
      </w:r>
    </w:p>
    <w:p w:rsidR="007652C8" w:rsidRPr="00443725" w:rsidRDefault="007652C8" w:rsidP="0044372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. 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75 – трудовые отношения при смене собственника имущества организации, изменений подведомственности организации, ее реорганизации</w:t>
      </w:r>
    </w:p>
    <w:p w:rsidR="007652C8" w:rsidRPr="00443725" w:rsidRDefault="007652C8" w:rsidP="0044372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. 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76 – отстранение от работы  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лиц, поступающих на работу впервые, не позже пяти дней со дня приема должна быть заполнена трудовая книжка.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и расторжении договора трудовая книжка выдается гражданину в день увольнения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Прекращение действий договора допускается только по основаниям, предусмотренным Трудовым кодексом (статьями: 77, 78, 79, 80, 81, 82, 83, 84, 336).</w:t>
      </w:r>
    </w:p>
    <w:p w:rsidR="007652C8" w:rsidRPr="00443725" w:rsidRDefault="007652C8" w:rsidP="003E58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допускается увольнение работника  в период временной нетрудоспособности или ежегодного отпуска. </w:t>
      </w:r>
      <w:r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</w:p>
    <w:p w:rsidR="007652C8" w:rsidRPr="00443725" w:rsidRDefault="00CA4867" w:rsidP="003E58F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</w:t>
      </w:r>
      <w:r w:rsidR="00AE33AB"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. </w:t>
      </w:r>
      <w:r w:rsidR="007652C8"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ОВНЫЕ ПРАВА И ОБЯЗАННОСТИ РАБОТНИКОВ</w:t>
      </w:r>
    </w:p>
    <w:p w:rsidR="007652C8" w:rsidRPr="00443725" w:rsidRDefault="007652C8" w:rsidP="003E58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аждый  работник имеет право:</w:t>
      </w:r>
    </w:p>
    <w:p w:rsidR="007652C8" w:rsidRPr="00443725" w:rsidRDefault="00CA4867" w:rsidP="003E58F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1. На условия труда, отвечающие требованиям безопасности и гигиены. Педагогические работники - на периодическое бесплатное медицинское обследование за счет учредителя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2. На возмещение ущерба, причиненного повреждением здоровья в связи с работой.</w:t>
      </w:r>
    </w:p>
    <w:p w:rsidR="007652C8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3. </w:t>
      </w:r>
      <w:proofErr w:type="gramStart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справедливую оплату труда в соответствии с его квалификацией и педагогической </w:t>
      </w:r>
      <w:r w:rsidR="00C01FE1">
        <w:rPr>
          <w:rFonts w:ascii="Times New Roman" w:eastAsia="Times New Roman" w:hAnsi="Times New Roman" w:cs="Times New Roman"/>
          <w:color w:val="333333"/>
          <w:sz w:val="28"/>
          <w:szCs w:val="28"/>
        </w:rPr>
        <w:t>нагрузки, (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B7778E">
        <w:rPr>
          <w:rFonts w:ascii="Times New Roman" w:eastAsia="Times New Roman" w:hAnsi="Times New Roman" w:cs="Times New Roman"/>
          <w:color w:val="333333"/>
          <w:sz w:val="28"/>
          <w:szCs w:val="28"/>
        </w:rPr>
        <w:t>дба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>вок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 доплат, а также выплат стимулирующего характера.</w:t>
      </w:r>
      <w:proofErr w:type="gramEnd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ники учебно-производственных структур </w:t>
      </w:r>
      <w:r w:rsidR="00253E1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C01FE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E33AB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(мастерских, лабораторий.) - льготы и преимущества, установленные для работников соответствующих производств. Преподаватели информатики - на 12-ти процентную надбавку к ставке заработной платы за работу в неблаго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ятных условиях. </w:t>
      </w:r>
    </w:p>
    <w:p w:rsidR="00C01FE1" w:rsidRDefault="00C01FE1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253E1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6069D3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53E19">
              <w:rPr>
                <w:b w:val="0"/>
                <w:sz w:val="24"/>
                <w:szCs w:val="24"/>
              </w:rPr>
              <w:t>8.08</w:t>
            </w:r>
            <w:r w:rsidR="006069D3">
              <w:rPr>
                <w:b w:val="0"/>
                <w:sz w:val="24"/>
                <w:szCs w:val="24"/>
              </w:rPr>
              <w:t>.201</w:t>
            </w:r>
            <w:r w:rsidR="00253E19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8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4.  На отдых, обеспечиваемый ограничением предельной продолжительности рабочего времени, предоставлением еженедельных выходных дней, праздничных дней, а также оплачиваемых ежегодных отпусков. Педагогические работники - на сокращенную, не более 36 часов, рабочую неделю, на удлиненный оплачиваемый отпуск; на длительный отпуск сроком до одного года через 10 лет непрерывной педагогической преподавательской работы. Рабочее время педагогического работника включает: 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- время проведения занятий в учебных группах;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- время на методическую работу;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- время на воспитательную работу;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- время на проверку письменных работ обучающихся;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- время на подготовку к занятиям.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ие рабочего времени между видами работ производится педагогическим работником по согласованию с его непосредственным руководителем. 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5. На объединение в профессиональные союзы. На защиту своих прав человека и гражданина, своей профессиональной чести и достоинства, в том числе через профессиональные и другие общественные организации. На полную информацию о деятельности администрации </w:t>
      </w:r>
      <w:r w:rsidR="00253E1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AA3E6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 части касающейся профессиональной деятельности работника, а также его материального и социального статуса. Администрация не вправе ограничивать доступ работников к данной информации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6. На социальное обеспечение по возрасту, при утрате трудоспособности и в иных установленных законом случаях, педагогические работники - на получение пенсии по выслуге лет до достижения пенсионного возраста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7. На участие в управлении </w:t>
      </w:r>
      <w:r w:rsidR="00253E1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AA3E6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 порядке, установленном его уставом и соответствующими локальными актами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8. На обжалование приказов, распоряжений, иных действий, а также бездействия администрации.</w:t>
      </w:r>
    </w:p>
    <w:p w:rsidR="007652C8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9. На судебную защиту своих трудовых прав.</w:t>
      </w: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8D111A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126B09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8D111A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9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10. Педагогические работники при исполнении профессиональных функций - на свободу выбора и использования методик обучения и воспитания, учебников, учебных пособий и материалов, методов контроля и оценки знаний и умений обучаемых.</w:t>
      </w: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Каждый работник обязан: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="00AA3E6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Исполнять гражданские обязанности, установленные Конституцией и законами Российской Федерации, соблюдать принятые нормы морали и нравственности. Служить положительным примером для обучающихся (подчиненных), уважать их личность и права. Поддерживать дисциплину на основе уважения их человеческого достоинства. Не допускать физического или психического насилия над обучающимися (подчиненными). </w:t>
      </w:r>
    </w:p>
    <w:p w:rsidR="00AA3E61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A3E6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Знать и выполнять Устав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и настоящие</w:t>
      </w:r>
      <w:r w:rsidR="00B777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а</w:t>
      </w:r>
      <w:r w:rsidR="00B777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A3E6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нутреннего</w:t>
      </w:r>
      <w:r w:rsidR="00B7778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A3E6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спорядка 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AA3E61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3. Добросовестно выполнять все обязанности, предусмотренные его контрактом, должностной Инструкцией, квалификационной характеристикой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4. Соблюдать трудовую дисциплину, точно и своевременно исполнять приказы, распоряжения администрации. Обеспечивать соблюдение дисциплины и порядка обучающимися, подчиненными. Педагогический работник обязан обеспечивать выполнение программ преподаваемых им учебных дисциплин, курсов, профессий в полном объёме и в установленные учебным планом сроки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Строго соблюдать требования, правила, нормы и меры по безопасности и охране труда, по гигиене и производственной санитарии, по противопожарной охране; обеспечивать их соблюдение </w:t>
      </w:r>
      <w:proofErr w:type="gramStart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емыми</w:t>
      </w:r>
      <w:proofErr w:type="gramEnd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Педагогические работники обязаны регулярно проходить медицинское обследование.</w:t>
      </w:r>
    </w:p>
    <w:p w:rsidR="007652C8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 Бережно относиться к имуществу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и его структур.</w:t>
      </w: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8D111A">
              <w:rPr>
                <w:b w:val="0"/>
                <w:sz w:val="24"/>
                <w:szCs w:val="24"/>
              </w:rPr>
              <w:t xml:space="preserve"> 01.01.</w:t>
            </w:r>
            <w:r w:rsidR="001174EB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26B09">
              <w:rPr>
                <w:b w:val="0"/>
                <w:sz w:val="24"/>
                <w:szCs w:val="24"/>
              </w:rPr>
              <w:t>8.08</w:t>
            </w:r>
            <w:r w:rsidR="001174EB">
              <w:rPr>
                <w:b w:val="0"/>
                <w:sz w:val="24"/>
                <w:szCs w:val="24"/>
              </w:rPr>
              <w:t>.201</w:t>
            </w:r>
            <w:r w:rsidR="00126B09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0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77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652C8" w:rsidRPr="00B77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FF" w:rsidRPr="00B77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652C8" w:rsidRPr="00B77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Все руководящие и педагогические работники </w:t>
      </w:r>
      <w:r w:rsidR="00126B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я</w:t>
      </w:r>
      <w:r w:rsidR="007B57FF" w:rsidRPr="00B77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2C8" w:rsidRPr="00B77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ы регулярно (не реже одного раза в пять лет) повышать свою педагогическую и профессиональную квалификацию в соответствующих образовательных учреждениях, а также проходить аттестацию на соответствие занимаемой должности. Работник, не прошедший аттестацию либо признанный по ее результатам не полностью соответствующим присвоенной ранее степени квалификации или занимаемой должности, может быть, соответственно, понижен в разряде, отстранен от должности, отстранен от педагогической деятельности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CA4867" w:rsidP="00C01FE1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18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Работник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порядке, установленном законодательством РФ, несет ответственность:</w:t>
      </w:r>
    </w:p>
    <w:p w:rsidR="007652C8" w:rsidRPr="00443725" w:rsidRDefault="00387B66" w:rsidP="00C01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з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 невыполнение или ненадлежащее выполнение функций, отнесенных к его комп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нции; условий своего контракта;</w:t>
      </w:r>
    </w:p>
    <w:p w:rsidR="00387B66" w:rsidRDefault="00387B66" w:rsidP="00C01F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 з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 материальный ущерб, нанесенный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ю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вине этого работн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387B66" w:rsidRDefault="00387B66" w:rsidP="00387B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 з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нарушение прав и свобод граждан во время выполне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 своих служебных обязанностей;</w:t>
      </w:r>
    </w:p>
    <w:p w:rsidR="007B57FF" w:rsidRPr="00443725" w:rsidRDefault="00387B66" w:rsidP="00387B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 з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 иное, предусмотренное законодательством РФ и субъекта РФ, на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и которого расположен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7B57FF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едагогические работники дополнительно несут ответственность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387B66">
        <w:rPr>
          <w:rFonts w:ascii="Times New Roman" w:eastAsia="Times New Roman" w:hAnsi="Times New Roman" w:cs="Times New Roman"/>
          <w:color w:val="333333"/>
          <w:sz w:val="28"/>
          <w:szCs w:val="28"/>
        </w:rPr>
        <w:t>.19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За качество образования (обучения) обучающихся и выпускников </w:t>
      </w:r>
      <w:proofErr w:type="gramStart"/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proofErr w:type="gramEnd"/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 пределах преподаваемых этим работником дисциплин, профессий, учебных курсов или их разделов; неполный объем реализации им образовательных и (или) рабочих учебных программ, предусмотренный учебным планом и графиком образовательного процесса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87B66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="00C4486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87B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 За жизнь и здоровье обучающихся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 время и вследствие проводимых им занятий и мероприятий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387B66">
        <w:rPr>
          <w:rFonts w:ascii="Times New Roman" w:eastAsia="Times New Roman" w:hAnsi="Times New Roman" w:cs="Times New Roman"/>
          <w:color w:val="333333"/>
          <w:sz w:val="28"/>
          <w:szCs w:val="28"/>
        </w:rPr>
        <w:t>2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 За непринятие им мер по предупреждению (по пресечению) нарушений обучающимися в учебное время законов РФ, норм морали, нравственности, Правил внутреннего трудового распорядка.</w:t>
      </w:r>
    </w:p>
    <w:p w:rsidR="007652C8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48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52C8" w:rsidRPr="00CA48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754C" w:rsidRPr="00CA48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7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652C8" w:rsidRPr="00CA4867">
        <w:rPr>
          <w:rFonts w:ascii="Times New Roman" w:eastAsia="Times New Roman" w:hAnsi="Times New Roman" w:cs="Times New Roman"/>
          <w:sz w:val="28"/>
          <w:szCs w:val="28"/>
        </w:rPr>
        <w:t>.  Руководящие работни</w:t>
      </w:r>
      <w:r w:rsidR="00193D87">
        <w:rPr>
          <w:rFonts w:ascii="Times New Roman" w:eastAsia="Times New Roman" w:hAnsi="Times New Roman" w:cs="Times New Roman"/>
          <w:sz w:val="28"/>
          <w:szCs w:val="28"/>
        </w:rPr>
        <w:t xml:space="preserve">ки и должностные лица </w:t>
      </w:r>
      <w:r w:rsidR="00126B09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="007652C8" w:rsidRPr="00CA4867">
        <w:rPr>
          <w:rFonts w:ascii="Times New Roman" w:eastAsia="Times New Roman" w:hAnsi="Times New Roman" w:cs="Times New Roman"/>
          <w:sz w:val="28"/>
          <w:szCs w:val="28"/>
        </w:rPr>
        <w:t xml:space="preserve"> несут также ответственность юридическую и (или) материальную, установленную законодательством, за искажение государственной отчетности</w:t>
      </w:r>
      <w:r w:rsidR="007652C8" w:rsidRPr="00443725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387B66" w:rsidRDefault="00387B66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87B66" w:rsidRDefault="00387B66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7D41D2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126B09">
              <w:rPr>
                <w:b w:val="0"/>
                <w:sz w:val="24"/>
                <w:szCs w:val="24"/>
              </w:rPr>
              <w:t>8.08.2</w:t>
            </w:r>
            <w:r w:rsidR="007D41D2">
              <w:rPr>
                <w:b w:val="0"/>
                <w:sz w:val="24"/>
                <w:szCs w:val="24"/>
              </w:rPr>
              <w:t>01</w:t>
            </w:r>
            <w:r w:rsidR="00126B09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1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3E58F8" w:rsidRPr="00443725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652C8" w:rsidRPr="00443725" w:rsidRDefault="00CA4867" w:rsidP="00CA486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</w:t>
      </w:r>
      <w:r w:rsidR="007652C8"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ОСНОВНЫЕ ОБЯЗАННОСТИ АДМИНИСТРАЦИИ</w:t>
      </w:r>
    </w:p>
    <w:p w:rsidR="0058051C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Администрация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язана: Организовать труд педагогических работников, остального персонала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B57FF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бучающихся, образовательный процесс так, чтобы каждый имел закрепленное рабочее место, работал по своей специальности и квалификации с наибольшей эффективностью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2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воевременно предупреждать и объективно разрешать возникающие конфликтные ситуации среди персонала и </w:t>
      </w:r>
      <w:proofErr w:type="gramStart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В установленные сроки рассматривать жалобы, критические замечания и заявления работников, обучающихся и их родителей, принимать по ним соответствующие меры и оповещать об этом заинтересованных лиц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3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ть своевременное доведение до работника его задания, обеспечить здоровые и безопасные условия труда персонала и обучающихся, исправное состояние оборудования, оснащения и инструмента, наличие необходимых документов, пособий, материалов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4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 условия для роста эффективности и качества образовательного процесса и производства путем внедрения новейших достижений науки, техники, технологии, педагогической и производственной практики, научной организации педагогического и производственного труда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5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овать и обеспечить условия для рационализации образовательного и производственного процессов, для профессионального творчества персонала и обучающихся. Своевременно рассматривать и в кратчайшие сроки апробировать и распространять рационализаторские разработки и изобретения. Поддерживать и поощрять их авторов. Обеспечивать патентование их изобретений, выплату им законного вознаграждения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6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блюдать законодательство о труде, обеспечить условия труда на каждом рабочем месте. Внедрять современные средства обеспечения безопасности труда и обучения, предотвращающие профессиональные и другие заболевания персонала и </w:t>
      </w:r>
      <w:proofErr w:type="gramStart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7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ть качественное ведение образовательного процесса, выполнение учебно-производственных заданий и заказов с наименьшими затратами трудовых, материальных и финансовых ресурсов, повышая эффективность учебно-производственного и образовательного процессов.</w:t>
      </w: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126B09" w:rsidTr="002F1FB3">
        <w:trPr>
          <w:trHeight w:val="1124"/>
        </w:trPr>
        <w:tc>
          <w:tcPr>
            <w:tcW w:w="2234" w:type="dxa"/>
            <w:vMerge w:val="restart"/>
          </w:tcPr>
          <w:p w:rsidR="00126B09" w:rsidRPr="00220AE4" w:rsidRDefault="00126B09" w:rsidP="00126B09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126B09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26B09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26B09" w:rsidRPr="00220AE4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126B09" w:rsidRPr="00220AE4" w:rsidRDefault="00126B09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 01.01.05</w:t>
            </w:r>
          </w:p>
        </w:tc>
        <w:tc>
          <w:tcPr>
            <w:tcW w:w="1254" w:type="dxa"/>
          </w:tcPr>
          <w:p w:rsidR="00126B09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26B09" w:rsidRDefault="00126B09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26B09" w:rsidRPr="00220AE4" w:rsidRDefault="00126B09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.2014</w:t>
            </w:r>
          </w:p>
        </w:tc>
      </w:tr>
      <w:tr w:rsidR="00126B09" w:rsidTr="002F1FB3">
        <w:trPr>
          <w:trHeight w:val="197"/>
        </w:trPr>
        <w:tc>
          <w:tcPr>
            <w:tcW w:w="2234" w:type="dxa"/>
            <w:vMerge/>
          </w:tcPr>
          <w:p w:rsidR="00126B09" w:rsidRDefault="00126B09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126B09" w:rsidRDefault="00126B09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126B09" w:rsidRPr="00220AE4" w:rsidRDefault="00126B09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2 из 17</w:t>
            </w:r>
          </w:p>
        </w:tc>
      </w:tr>
    </w:tbl>
    <w:p w:rsidR="007652C8" w:rsidRPr="00443725" w:rsidRDefault="00CA4867" w:rsidP="00443725">
      <w:pPr>
        <w:spacing w:before="240" w:after="24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8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ршенствовать систему оплаты труда с тем, чтобы, улучшая благосостояние работников, повысить их заинтересованность</w:t>
      </w:r>
      <w:r w:rsidR="00CB395D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 в результатах собственного труда, так и в общих итогах работы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26B09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387B6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давать заработную плату в установленные сроки. 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9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оянно контролировать соблюдение работниками и обучающимися всех правил и мер безопасности труда и обучения, производственной санитарии и гигиены, противопожарной безопасности. 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0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ть необходимость и условия постоянного повышения квалификации работников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1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креплять трудовую, технологическую и исполнительскую дисциплину персонала и </w:t>
      </w:r>
      <w:proofErr w:type="gramStart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ающихся</w:t>
      </w:r>
      <w:proofErr w:type="gramEnd"/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2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вать условия для эффективного участия персонала и 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учающихся в управлении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 всемерно поддерживать и поощрять инициативу и активность работников и обучающихся.</w:t>
      </w:r>
    </w:p>
    <w:p w:rsidR="007652C8" w:rsidRPr="00443725" w:rsidRDefault="00CA4867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6.13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ть наиболее полное удовлетворение нужд и запросов работников и обучающихся, улучшение их жилищно-бытовых условий.</w:t>
      </w:r>
    </w:p>
    <w:p w:rsidR="007652C8" w:rsidRPr="00443725" w:rsidRDefault="00CA4867" w:rsidP="00CA486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</w:t>
      </w:r>
      <w:r w:rsidR="007652C8"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РАБОЧЕЕ ВРЕМЯ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. Время начала и окончания работы и перерывов для отдыха и питания устанавливаются распорядком дня в зависимости от расписания занятий.</w:t>
      </w:r>
      <w:r w:rsidR="009B754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перерыв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 на обед для администрации с 13.00 до 14.0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0 ча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proofErr w:type="gramStart"/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proofErr w:type="gramEnd"/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ля остальных работников с 13.00 до 1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00 час. кроме педагогических работников. Время, отводимое для перерыва на обед, не включается в состав рабочего времени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2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 начале и окончании работы (занятий), а также перерывов работники и обучающиеся извещаются звонком.</w:t>
      </w:r>
    </w:p>
    <w:p w:rsidR="007652C8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3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До начала работы каждый работник обязан отметить свой приход на работу, а по окончании работы (рабочего дня) - уход (в порядке, установленном в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обязана обеспечить учет прибытия на работу и ухода работников с работы.</w:t>
      </w: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246490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7D41D2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46490">
              <w:rPr>
                <w:b w:val="0"/>
                <w:sz w:val="24"/>
                <w:szCs w:val="24"/>
              </w:rPr>
              <w:t>8.08</w:t>
            </w:r>
            <w:r w:rsidR="007D41D2">
              <w:rPr>
                <w:b w:val="0"/>
                <w:sz w:val="24"/>
                <w:szCs w:val="24"/>
              </w:rPr>
              <w:t>.201</w:t>
            </w:r>
            <w:r w:rsidR="00246490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3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3E58F8" w:rsidRPr="00443725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8051C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Запрещается в рабочее время:</w:t>
      </w:r>
    </w:p>
    <w:p w:rsidR="007652C8" w:rsidRPr="00A36EEB" w:rsidRDefault="007652C8" w:rsidP="00A36EEB">
      <w:pPr>
        <w:pStyle w:val="a8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6EEB">
        <w:rPr>
          <w:rFonts w:ascii="Times New Roman" w:eastAsia="Times New Roman" w:hAnsi="Times New Roman" w:cs="Times New Roman"/>
          <w:color w:val="333333"/>
          <w:sz w:val="28"/>
          <w:szCs w:val="28"/>
        </w:rPr>
        <w:t>Отвлекать работников от выполнения их функциональных обязанностей, вызывать или снимать их с работы для выполнения общественных или иных функций, не относящихся к обеспечению образовательного процесса, не предусмотренных контрактом работника.</w:t>
      </w:r>
    </w:p>
    <w:p w:rsidR="007652C8" w:rsidRPr="00A36EEB" w:rsidRDefault="007652C8" w:rsidP="00A36EEB">
      <w:pPr>
        <w:pStyle w:val="a8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6EEB">
        <w:rPr>
          <w:rFonts w:ascii="Times New Roman" w:eastAsia="Times New Roman" w:hAnsi="Times New Roman" w:cs="Times New Roman"/>
          <w:color w:val="333333"/>
          <w:sz w:val="28"/>
          <w:szCs w:val="28"/>
        </w:rPr>
        <w:t>Созывать всякого рода заседания, совещания, собрания по вопросам, не относящимся прямо и непосредственно к образовательному процессу в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е</w:t>
      </w:r>
      <w:r w:rsidR="00CB39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A36EEB" w:rsidRDefault="007652C8" w:rsidP="00A36EEB">
      <w:pPr>
        <w:pStyle w:val="a8"/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6EEB">
        <w:rPr>
          <w:rFonts w:ascii="Times New Roman" w:eastAsia="Times New Roman" w:hAnsi="Times New Roman" w:cs="Times New Roman"/>
          <w:color w:val="333333"/>
          <w:sz w:val="28"/>
          <w:szCs w:val="28"/>
        </w:rPr>
        <w:t>Самовольно уходить с работы.</w:t>
      </w:r>
    </w:p>
    <w:p w:rsidR="007652C8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ередность предоставления ежегодных отпусков устанавливаются администрацией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 согласованию с работниками и профсоюзным комитетом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График отпусков на календарный год не позднее 5-го января этого года должен быть доведен до сведения всех работников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6. 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одолжительность рабочего дня или смены, непосредственно предшествующих нерабочему праздничному дню, уменьшается на один час (ст. 95 Трудового кодекса РФ)</w:t>
      </w:r>
    </w:p>
    <w:p w:rsidR="007652C8" w:rsidRPr="00443725" w:rsidRDefault="00A36EEB" w:rsidP="00A36EE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</w:t>
      </w:r>
      <w:r w:rsidR="007652C8"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ПООЩРЕНИЯ И ВЗЫСКАНИЯ РАБОТНИКОВ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1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образцовое выполнение трудовых обязанностей, высокую эффективность и качество работы, ее рационализацию, за другие достижения и успехи в труде работник должен быть поощрен. Поощрения применяются администрацией совместно или по согласованию с выборным профсоюзным органом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рименяются следующие виды поощрений:</w:t>
      </w:r>
    </w:p>
    <w:p w:rsidR="007652C8" w:rsidRPr="00443725" w:rsidRDefault="007652C8" w:rsidP="00443725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дарность.</w:t>
      </w:r>
    </w:p>
    <w:p w:rsidR="007652C8" w:rsidRPr="00443725" w:rsidRDefault="007652C8" w:rsidP="00443725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четная грамота. </w:t>
      </w:r>
    </w:p>
    <w:p w:rsidR="007652C8" w:rsidRPr="00443725" w:rsidRDefault="007652C8" w:rsidP="00443725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емия.</w:t>
      </w:r>
    </w:p>
    <w:p w:rsidR="007652C8" w:rsidRPr="00443725" w:rsidRDefault="007652C8" w:rsidP="00443725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Ценный подарок.</w:t>
      </w:r>
    </w:p>
    <w:p w:rsidR="007652C8" w:rsidRPr="00443725" w:rsidRDefault="007652C8" w:rsidP="00443725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ие к награждению нагрудным знаком.</w:t>
      </w:r>
    </w:p>
    <w:p w:rsidR="007652C8" w:rsidRPr="00443725" w:rsidRDefault="007D41D2" w:rsidP="00443725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ие к П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четному званию.</w:t>
      </w:r>
    </w:p>
    <w:p w:rsidR="007652C8" w:rsidRPr="003E58F8" w:rsidRDefault="007652C8" w:rsidP="00443725">
      <w:pPr>
        <w:pStyle w:val="a8"/>
        <w:numPr>
          <w:ilvl w:val="0"/>
          <w:numId w:val="9"/>
        </w:numPr>
        <w:spacing w:after="0" w:line="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ение к государственной награде - медали, ордену.</w:t>
      </w:r>
    </w:p>
    <w:p w:rsidR="003E58F8" w:rsidRDefault="003E58F8" w:rsidP="003E58F8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3E58F8" w:rsidRDefault="003E58F8" w:rsidP="003E58F8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3E58F8" w:rsidRDefault="003E58F8" w:rsidP="003E58F8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3E58F8" w:rsidRDefault="003E58F8" w:rsidP="003E58F8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3E58F8" w:rsidRDefault="003E58F8" w:rsidP="003E58F8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246490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7D41D2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46490">
              <w:rPr>
                <w:b w:val="0"/>
                <w:sz w:val="24"/>
                <w:szCs w:val="24"/>
              </w:rPr>
              <w:t>8.08</w:t>
            </w:r>
            <w:r w:rsidR="007D41D2">
              <w:rPr>
                <w:b w:val="0"/>
                <w:sz w:val="24"/>
                <w:szCs w:val="24"/>
              </w:rPr>
              <w:t>.201</w:t>
            </w:r>
            <w:r w:rsidR="00246490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4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3E58F8" w:rsidRPr="003E58F8" w:rsidRDefault="003E58F8" w:rsidP="003E58F8">
      <w:pPr>
        <w:spacing w:after="0" w:line="0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</w:p>
    <w:p w:rsidR="007652C8" w:rsidRPr="00443725" w:rsidRDefault="007652C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МЕЧАНИЕ: 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 случае</w:t>
      </w:r>
      <w:proofErr w:type="gramStart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представление к н</w:t>
      </w:r>
      <w:r w:rsidR="0058051C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аградам, перечисленным в пункте 9.1</w:t>
      </w: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, отклонено соответствующим органом, то работник должен быть поощрен в компетенции</w:t>
      </w:r>
      <w:r w:rsidR="00193D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CB39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2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Сведения о поощрении за достижения и успехи в труде записываются в трудовую книжку работника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За неисполнение или ненадлежащее исполнение по своей вине обязанностей, предусмотренных контрактом работника, должностной инструкцией, за нарушение работником Устава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авил внутреннего распорядка, дисциплины или установленного порядка, а также иные проступки (если они не влекут за собой административной или судебной ответственности) работник несет ответственность вплоть до увольнения. Администрация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обязана наложить на него соответствующее дисциплинарное взыскание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4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Могут применяться следующие виды взысканий:</w:t>
      </w:r>
    </w:p>
    <w:p w:rsidR="007652C8" w:rsidRPr="00443725" w:rsidRDefault="007652C8" w:rsidP="00443725">
      <w:pPr>
        <w:pStyle w:val="a8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Замечание.</w:t>
      </w:r>
    </w:p>
    <w:p w:rsidR="007652C8" w:rsidRPr="00443725" w:rsidRDefault="007652C8" w:rsidP="00443725">
      <w:pPr>
        <w:pStyle w:val="a8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ыговор.</w:t>
      </w:r>
    </w:p>
    <w:p w:rsidR="007652C8" w:rsidRDefault="007652C8" w:rsidP="00443725">
      <w:pPr>
        <w:pStyle w:val="a8"/>
        <w:numPr>
          <w:ilvl w:val="0"/>
          <w:numId w:val="10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Увольнение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5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До наложения взыскания от работника должно быть затребовано письменное объяснение. Взыскание не может быть наложено без предварительного разбора нарушения, его обстоятельств, причин, последствий, его предшествующей работы и поведения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6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Взыскание может быть наложено не позднее одного месяца со дня обнаружения проступка (не считая времени болезни работника или пребывания его в отпуске) на основании ст. 193 Трудового кодекса РФ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7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За один проступок на работника может быть наложено только одно взыскание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8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Приказ (распоряжение) о наложении взыскания с указанием мотивов его применения объявляется работнику, подвергнутому взысканию, под расписку и доводится до всего персонала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CB39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7652C8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9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Взыскание может быть обжаловано в порядке, установленном законодательством РФ.</w:t>
      </w: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3E58F8" w:rsidTr="002F1FB3">
        <w:trPr>
          <w:trHeight w:val="1124"/>
        </w:trPr>
        <w:tc>
          <w:tcPr>
            <w:tcW w:w="2234" w:type="dxa"/>
            <w:vMerge w:val="restart"/>
          </w:tcPr>
          <w:p w:rsidR="003E58F8" w:rsidRPr="00220AE4" w:rsidRDefault="00246490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3E58F8" w:rsidRPr="00220AE4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7D41D2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3E58F8" w:rsidRDefault="003E58F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46490">
              <w:rPr>
                <w:b w:val="0"/>
                <w:sz w:val="24"/>
                <w:szCs w:val="24"/>
              </w:rPr>
              <w:t>8.08</w:t>
            </w:r>
            <w:r w:rsidR="007D41D2">
              <w:rPr>
                <w:b w:val="0"/>
                <w:sz w:val="24"/>
                <w:szCs w:val="24"/>
              </w:rPr>
              <w:t>.201</w:t>
            </w:r>
            <w:r w:rsidR="00246490">
              <w:rPr>
                <w:b w:val="0"/>
                <w:sz w:val="24"/>
                <w:szCs w:val="24"/>
              </w:rPr>
              <w:t>4</w:t>
            </w:r>
          </w:p>
        </w:tc>
      </w:tr>
      <w:tr w:rsidR="003E58F8" w:rsidTr="002F1FB3">
        <w:trPr>
          <w:trHeight w:val="197"/>
        </w:trPr>
        <w:tc>
          <w:tcPr>
            <w:tcW w:w="2234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3E58F8" w:rsidRDefault="003E58F8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3E58F8" w:rsidRPr="00220AE4" w:rsidRDefault="003E58F8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</w:t>
            </w:r>
            <w:r w:rsidR="00D76E53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из 1</w:t>
            </w:r>
            <w:r w:rsidR="00D76E53">
              <w:rPr>
                <w:b w:val="0"/>
                <w:sz w:val="24"/>
                <w:szCs w:val="24"/>
              </w:rPr>
              <w:t>7</w:t>
            </w:r>
          </w:p>
        </w:tc>
      </w:tr>
    </w:tbl>
    <w:p w:rsidR="003E58F8" w:rsidRPr="00443725" w:rsidRDefault="003E58F8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10.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в течение двенадцати месяцев со дня применения взыскания работник не будет подвергнут новому взысканию, то он считается не подвергавшимся взысканию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1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Взыскание может быть снято администрацией </w:t>
      </w:r>
      <w:r w:rsidR="00246490">
        <w:rPr>
          <w:rFonts w:ascii="Times New Roman" w:eastAsia="Times New Roman" w:hAnsi="Times New Roman" w:cs="Times New Roman"/>
          <w:color w:val="333333"/>
          <w:sz w:val="28"/>
          <w:szCs w:val="28"/>
        </w:rPr>
        <w:t>Лицея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и до истечения года по своей инициативе, по ходатайству непосредственного руководителя или трудового коллектива, если подвергнутый взысканию проявил себя как добросовестный работник и не совершил нового проступка.</w:t>
      </w:r>
    </w:p>
    <w:p w:rsidR="007652C8" w:rsidRPr="00443725" w:rsidRDefault="00A36EEB" w:rsidP="0044372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8</w:t>
      </w:r>
      <w:r w:rsidR="00234420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12</w:t>
      </w:r>
      <w:r w:rsidR="007652C8"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. В течение срока действия взыскания меры поощрения к работнику не применяются.</w:t>
      </w:r>
    </w:p>
    <w:p w:rsidR="0016463D" w:rsidRDefault="007652C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37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Default="003E58F8" w:rsidP="00A36EE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E58F8" w:rsidRPr="00443725" w:rsidRDefault="003E58F8" w:rsidP="00A36EEB">
      <w:pPr>
        <w:spacing w:before="240" w:after="240" w:line="240" w:lineRule="auto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16463D" w:rsidRPr="00220AE4" w:rsidTr="0002578A">
        <w:trPr>
          <w:trHeight w:val="1124"/>
        </w:trPr>
        <w:tc>
          <w:tcPr>
            <w:tcW w:w="2234" w:type="dxa"/>
            <w:vMerge w:val="restart"/>
          </w:tcPr>
          <w:p w:rsidR="0016463D" w:rsidRPr="00220AE4" w:rsidRDefault="00246490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16463D" w:rsidRDefault="0016463D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16463D" w:rsidRDefault="0016463D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16463D" w:rsidRPr="00220AE4" w:rsidRDefault="00303308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16463D" w:rsidRPr="00220AE4" w:rsidRDefault="0016463D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  <w:r w:rsidR="007D41D2">
              <w:rPr>
                <w:b w:val="0"/>
                <w:sz w:val="24"/>
                <w:szCs w:val="24"/>
              </w:rPr>
              <w:t xml:space="preserve"> 01.01.05</w:t>
            </w:r>
          </w:p>
        </w:tc>
        <w:tc>
          <w:tcPr>
            <w:tcW w:w="1254" w:type="dxa"/>
          </w:tcPr>
          <w:p w:rsidR="0016463D" w:rsidRDefault="0016463D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16463D" w:rsidRDefault="0016463D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16463D" w:rsidRPr="00220AE4" w:rsidRDefault="00246490" w:rsidP="002F1FB3">
            <w:pPr>
              <w:pStyle w:val="24"/>
              <w:shd w:val="clear" w:color="auto" w:fill="auto"/>
              <w:spacing w:after="139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7D41D2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6463D" w:rsidRPr="00220AE4" w:rsidTr="0002578A">
        <w:trPr>
          <w:trHeight w:val="197"/>
        </w:trPr>
        <w:tc>
          <w:tcPr>
            <w:tcW w:w="2234" w:type="dxa"/>
            <w:vMerge/>
          </w:tcPr>
          <w:p w:rsidR="0016463D" w:rsidRDefault="0016463D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16463D" w:rsidRDefault="0016463D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16463D" w:rsidRPr="00220AE4" w:rsidRDefault="00D76E53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6</w:t>
            </w:r>
            <w:r w:rsidR="0016463D">
              <w:rPr>
                <w:b w:val="0"/>
                <w:sz w:val="24"/>
                <w:szCs w:val="24"/>
              </w:rPr>
              <w:t xml:space="preserve"> из </w:t>
            </w:r>
            <w:r w:rsidR="0002578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CB395D" w:rsidRDefault="00CB395D" w:rsidP="0002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8A" w:rsidRDefault="0002578A" w:rsidP="0002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Й</w:t>
      </w:r>
    </w:p>
    <w:p w:rsidR="0002578A" w:rsidRDefault="0002578A" w:rsidP="0002578A">
      <w:pPr>
        <w:spacing w:after="0" w:line="240" w:lineRule="auto"/>
        <w:jc w:val="center"/>
        <w:rPr>
          <w:b/>
        </w:rPr>
      </w:pPr>
    </w:p>
    <w:p w:rsidR="0002578A" w:rsidRDefault="0002578A" w:rsidP="00025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ПР                      ________________ Р.И.Бобченко</w:t>
      </w: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55CA7">
        <w:rPr>
          <w:rFonts w:ascii="Times New Roman" w:hAnsi="Times New Roman" w:cs="Times New Roman"/>
          <w:sz w:val="28"/>
          <w:szCs w:val="28"/>
        </w:rPr>
        <w:t xml:space="preserve">              «__»________ 201 4</w:t>
      </w:r>
      <w:r>
        <w:rPr>
          <w:rFonts w:ascii="Times New Roman" w:hAnsi="Times New Roman" w:cs="Times New Roman"/>
          <w:sz w:val="28"/>
          <w:szCs w:val="28"/>
        </w:rPr>
        <w:t>г</w:t>
      </w:r>
      <w:r w:rsidR="007D41D2">
        <w:rPr>
          <w:rFonts w:ascii="Times New Roman" w:hAnsi="Times New Roman" w:cs="Times New Roman"/>
          <w:sz w:val="28"/>
          <w:szCs w:val="28"/>
        </w:rPr>
        <w:t>.</w:t>
      </w: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ектора по УВР                     _________________ </w:t>
      </w:r>
      <w:r w:rsidR="00755CA7">
        <w:rPr>
          <w:rFonts w:ascii="Times New Roman" w:hAnsi="Times New Roman" w:cs="Times New Roman"/>
          <w:sz w:val="28"/>
          <w:szCs w:val="28"/>
        </w:rPr>
        <w:t>Л.В.Петр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55CA7">
        <w:rPr>
          <w:rFonts w:ascii="Times New Roman" w:hAnsi="Times New Roman" w:cs="Times New Roman"/>
          <w:sz w:val="28"/>
          <w:szCs w:val="28"/>
        </w:rPr>
        <w:t xml:space="preserve">               «__»________ 201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D41D2">
        <w:rPr>
          <w:rFonts w:ascii="Times New Roman" w:hAnsi="Times New Roman" w:cs="Times New Roman"/>
          <w:sz w:val="28"/>
          <w:szCs w:val="28"/>
        </w:rPr>
        <w:t>.</w:t>
      </w: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ООД                     _________________ Т.В. Никулина</w:t>
      </w:r>
    </w:p>
    <w:p w:rsidR="0002578A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55CA7">
        <w:rPr>
          <w:rFonts w:ascii="Times New Roman" w:hAnsi="Times New Roman" w:cs="Times New Roman"/>
          <w:sz w:val="28"/>
          <w:szCs w:val="28"/>
        </w:rPr>
        <w:t xml:space="preserve">               «__»________ 2014</w:t>
      </w:r>
      <w:r w:rsidR="007D41D2">
        <w:rPr>
          <w:rFonts w:ascii="Times New Roman" w:hAnsi="Times New Roman" w:cs="Times New Roman"/>
          <w:sz w:val="28"/>
          <w:szCs w:val="28"/>
        </w:rPr>
        <w:t>г</w:t>
      </w:r>
      <w:r w:rsidRPr="000046A0">
        <w:rPr>
          <w:rFonts w:ascii="Times New Roman" w:hAnsi="Times New Roman" w:cs="Times New Roman"/>
          <w:sz w:val="28"/>
          <w:szCs w:val="28"/>
        </w:rPr>
        <w:t>.</w:t>
      </w: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95D" w:rsidRDefault="00CB395D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95D" w:rsidRDefault="00CB395D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95D" w:rsidRDefault="00CB395D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234"/>
        <w:gridCol w:w="4807"/>
        <w:gridCol w:w="1276"/>
        <w:gridCol w:w="1254"/>
      </w:tblGrid>
      <w:tr w:rsidR="00D76E53" w:rsidTr="002F1FB3">
        <w:trPr>
          <w:trHeight w:val="1124"/>
        </w:trPr>
        <w:tc>
          <w:tcPr>
            <w:tcW w:w="2234" w:type="dxa"/>
            <w:vMerge w:val="restart"/>
          </w:tcPr>
          <w:p w:rsidR="00D76E53" w:rsidRPr="00220AE4" w:rsidRDefault="00246490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ГБ ПОУ  «Благовещенский профессиональный лицей» («БПЛ»)</w:t>
            </w:r>
          </w:p>
        </w:tc>
        <w:tc>
          <w:tcPr>
            <w:tcW w:w="4807" w:type="dxa"/>
            <w:vMerge w:val="restart"/>
          </w:tcPr>
          <w:p w:rsidR="00D76E53" w:rsidRDefault="00D76E53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>Система менеджмента качества.</w:t>
            </w:r>
          </w:p>
          <w:p w:rsidR="00D76E53" w:rsidRDefault="00D76E53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онно-правовая документация</w:t>
            </w:r>
          </w:p>
          <w:p w:rsidR="00D76E53" w:rsidRPr="00220AE4" w:rsidRDefault="00D76E53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1276" w:type="dxa"/>
          </w:tcPr>
          <w:p w:rsidR="00D76E53" w:rsidRDefault="00D76E53" w:rsidP="00CB395D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 w:rsidRPr="00220AE4">
              <w:rPr>
                <w:b w:val="0"/>
                <w:sz w:val="24"/>
                <w:szCs w:val="24"/>
              </w:rPr>
              <w:t xml:space="preserve">Шифр </w:t>
            </w:r>
            <w:r>
              <w:rPr>
                <w:b w:val="0"/>
                <w:sz w:val="24"/>
                <w:szCs w:val="24"/>
              </w:rPr>
              <w:t>документа</w:t>
            </w:r>
          </w:p>
          <w:p w:rsidR="00CB395D" w:rsidRPr="00220AE4" w:rsidRDefault="00CB395D" w:rsidP="00CB395D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1.05</w:t>
            </w:r>
          </w:p>
        </w:tc>
        <w:tc>
          <w:tcPr>
            <w:tcW w:w="1254" w:type="dxa"/>
          </w:tcPr>
          <w:p w:rsidR="00D76E53" w:rsidRDefault="00D76E53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К</w:t>
            </w:r>
          </w:p>
          <w:p w:rsidR="00D76E53" w:rsidRDefault="00D76E53" w:rsidP="002F1FB3">
            <w:pPr>
              <w:pStyle w:val="24"/>
              <w:shd w:val="clear" w:color="auto" w:fill="auto"/>
              <w:spacing w:after="0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ПД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</w:p>
          <w:p w:rsidR="00D76E53" w:rsidRPr="00220AE4" w:rsidRDefault="00246490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08</w:t>
            </w:r>
            <w:r w:rsidR="00CB395D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D76E53" w:rsidTr="002F1FB3">
        <w:trPr>
          <w:trHeight w:val="197"/>
        </w:trPr>
        <w:tc>
          <w:tcPr>
            <w:tcW w:w="2234" w:type="dxa"/>
            <w:vMerge/>
          </w:tcPr>
          <w:p w:rsidR="00D76E53" w:rsidRDefault="00D76E53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4807" w:type="dxa"/>
            <w:vMerge/>
          </w:tcPr>
          <w:p w:rsidR="00D76E53" w:rsidRDefault="00D76E53" w:rsidP="002F1FB3">
            <w:pPr>
              <w:pStyle w:val="24"/>
              <w:shd w:val="clear" w:color="auto" w:fill="auto"/>
              <w:spacing w:after="139" w:line="300" w:lineRule="exact"/>
            </w:pPr>
          </w:p>
        </w:tc>
        <w:tc>
          <w:tcPr>
            <w:tcW w:w="2530" w:type="dxa"/>
            <w:gridSpan w:val="2"/>
          </w:tcPr>
          <w:p w:rsidR="00D76E53" w:rsidRPr="00220AE4" w:rsidRDefault="00D76E53" w:rsidP="002F1FB3">
            <w:pPr>
              <w:pStyle w:val="24"/>
              <w:shd w:val="clear" w:color="auto" w:fill="auto"/>
              <w:spacing w:after="139" w:line="30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раница 17 из 17</w:t>
            </w:r>
          </w:p>
        </w:tc>
      </w:tr>
    </w:tbl>
    <w:p w:rsidR="00D76E53" w:rsidRPr="000046A0" w:rsidRDefault="00D76E53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78A" w:rsidRPr="000046A0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E53" w:rsidRDefault="00D76E53" w:rsidP="00D76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ВНЕСЕНИЯ ИЗМЕНЕНИЙ</w:t>
      </w:r>
    </w:p>
    <w:p w:rsidR="00D76E53" w:rsidRDefault="00D76E53" w:rsidP="00D76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2387"/>
        <w:gridCol w:w="2395"/>
        <w:gridCol w:w="2402"/>
      </w:tblGrid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Номер </w:t>
            </w: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ата внесения</w:t>
            </w: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змен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ем утверждено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мечание</w:t>
            </w: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76E53" w:rsidTr="002F1FB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E53" w:rsidRDefault="00D76E53" w:rsidP="002F1F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76E53" w:rsidRDefault="00D76E53" w:rsidP="00D76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78A" w:rsidRPr="000046A0" w:rsidRDefault="0002578A" w:rsidP="000257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C5E" w:rsidRPr="00443725" w:rsidRDefault="00993C5E" w:rsidP="00A36EEB">
      <w:pPr>
        <w:spacing w:before="240" w:after="240" w:line="240" w:lineRule="auto"/>
        <w:jc w:val="both"/>
        <w:rPr>
          <w:sz w:val="28"/>
          <w:szCs w:val="28"/>
        </w:rPr>
      </w:pPr>
    </w:p>
    <w:sectPr w:rsidR="00993C5E" w:rsidRPr="00443725" w:rsidSect="003E58F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</w:abstractNum>
  <w:abstractNum w:abstractNumId="2">
    <w:nsid w:val="163243FC"/>
    <w:multiLevelType w:val="hybridMultilevel"/>
    <w:tmpl w:val="BD2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2047F"/>
    <w:multiLevelType w:val="hybridMultilevel"/>
    <w:tmpl w:val="67EAD4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F2668F"/>
    <w:multiLevelType w:val="hybridMultilevel"/>
    <w:tmpl w:val="D20C95F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36D41F3A"/>
    <w:multiLevelType w:val="hybridMultilevel"/>
    <w:tmpl w:val="D97AAE8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177290B"/>
    <w:multiLevelType w:val="hybridMultilevel"/>
    <w:tmpl w:val="358812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755576F"/>
    <w:multiLevelType w:val="hybridMultilevel"/>
    <w:tmpl w:val="3CAC240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5C5D1F9C"/>
    <w:multiLevelType w:val="hybridMultilevel"/>
    <w:tmpl w:val="7CAA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85158"/>
    <w:multiLevelType w:val="hybridMultilevel"/>
    <w:tmpl w:val="C33A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E1867"/>
    <w:multiLevelType w:val="hybridMultilevel"/>
    <w:tmpl w:val="87D80FB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compat>
    <w:useFELayout/>
  </w:compat>
  <w:rsids>
    <w:rsidRoot w:val="007652C8"/>
    <w:rsid w:val="000235C2"/>
    <w:rsid w:val="0002578A"/>
    <w:rsid w:val="00033038"/>
    <w:rsid w:val="0003663B"/>
    <w:rsid w:val="00056767"/>
    <w:rsid w:val="00066B2A"/>
    <w:rsid w:val="000825AA"/>
    <w:rsid w:val="000C3750"/>
    <w:rsid w:val="0011696E"/>
    <w:rsid w:val="001174EB"/>
    <w:rsid w:val="00126B09"/>
    <w:rsid w:val="001571C4"/>
    <w:rsid w:val="00157422"/>
    <w:rsid w:val="0016463D"/>
    <w:rsid w:val="00167011"/>
    <w:rsid w:val="0017644B"/>
    <w:rsid w:val="001921E0"/>
    <w:rsid w:val="00193D87"/>
    <w:rsid w:val="001B5BB2"/>
    <w:rsid w:val="001D26B5"/>
    <w:rsid w:val="001D511B"/>
    <w:rsid w:val="001F4060"/>
    <w:rsid w:val="00234420"/>
    <w:rsid w:val="00242102"/>
    <w:rsid w:val="00246490"/>
    <w:rsid w:val="00253E19"/>
    <w:rsid w:val="00295248"/>
    <w:rsid w:val="002C2619"/>
    <w:rsid w:val="002C52BD"/>
    <w:rsid w:val="002F1FB3"/>
    <w:rsid w:val="0030247B"/>
    <w:rsid w:val="00303308"/>
    <w:rsid w:val="00310F52"/>
    <w:rsid w:val="003279DB"/>
    <w:rsid w:val="00340ACB"/>
    <w:rsid w:val="00353B52"/>
    <w:rsid w:val="0038636A"/>
    <w:rsid w:val="00387B66"/>
    <w:rsid w:val="0039740D"/>
    <w:rsid w:val="003D1EE3"/>
    <w:rsid w:val="003E58F8"/>
    <w:rsid w:val="00400348"/>
    <w:rsid w:val="00443725"/>
    <w:rsid w:val="004A70A5"/>
    <w:rsid w:val="004C3C58"/>
    <w:rsid w:val="004E6C0B"/>
    <w:rsid w:val="00510716"/>
    <w:rsid w:val="00521F6A"/>
    <w:rsid w:val="00536E4B"/>
    <w:rsid w:val="005541F9"/>
    <w:rsid w:val="005561E2"/>
    <w:rsid w:val="0058051C"/>
    <w:rsid w:val="005B0826"/>
    <w:rsid w:val="005D4744"/>
    <w:rsid w:val="005E01D1"/>
    <w:rsid w:val="006069D3"/>
    <w:rsid w:val="006210F2"/>
    <w:rsid w:val="0064020F"/>
    <w:rsid w:val="00644280"/>
    <w:rsid w:val="006538BD"/>
    <w:rsid w:val="0066798F"/>
    <w:rsid w:val="0071502C"/>
    <w:rsid w:val="00723B3F"/>
    <w:rsid w:val="0074370D"/>
    <w:rsid w:val="00755CA7"/>
    <w:rsid w:val="007652C8"/>
    <w:rsid w:val="00782157"/>
    <w:rsid w:val="00795BA4"/>
    <w:rsid w:val="007B57FF"/>
    <w:rsid w:val="007D41D2"/>
    <w:rsid w:val="00804F98"/>
    <w:rsid w:val="008163FF"/>
    <w:rsid w:val="00845DCB"/>
    <w:rsid w:val="00862C61"/>
    <w:rsid w:val="0088272F"/>
    <w:rsid w:val="008D111A"/>
    <w:rsid w:val="008E0868"/>
    <w:rsid w:val="008E1460"/>
    <w:rsid w:val="0098550F"/>
    <w:rsid w:val="00993C5E"/>
    <w:rsid w:val="009A0675"/>
    <w:rsid w:val="009B754C"/>
    <w:rsid w:val="009D6CC9"/>
    <w:rsid w:val="009F7D8C"/>
    <w:rsid w:val="00A36EEB"/>
    <w:rsid w:val="00A65DA7"/>
    <w:rsid w:val="00AA3E61"/>
    <w:rsid w:val="00AB2E95"/>
    <w:rsid w:val="00AE33AB"/>
    <w:rsid w:val="00AF0546"/>
    <w:rsid w:val="00B16ED1"/>
    <w:rsid w:val="00B2724A"/>
    <w:rsid w:val="00B3551E"/>
    <w:rsid w:val="00B65EE7"/>
    <w:rsid w:val="00B7778E"/>
    <w:rsid w:val="00B97751"/>
    <w:rsid w:val="00BA6766"/>
    <w:rsid w:val="00BC728E"/>
    <w:rsid w:val="00C01FE1"/>
    <w:rsid w:val="00C275F2"/>
    <w:rsid w:val="00C44862"/>
    <w:rsid w:val="00C924E6"/>
    <w:rsid w:val="00CA4867"/>
    <w:rsid w:val="00CB395D"/>
    <w:rsid w:val="00CC1925"/>
    <w:rsid w:val="00D047D3"/>
    <w:rsid w:val="00D3330B"/>
    <w:rsid w:val="00D34AEC"/>
    <w:rsid w:val="00D76E53"/>
    <w:rsid w:val="00E5697D"/>
    <w:rsid w:val="00E56E48"/>
    <w:rsid w:val="00E61C22"/>
    <w:rsid w:val="00E8505E"/>
    <w:rsid w:val="00E858B1"/>
    <w:rsid w:val="00E86C40"/>
    <w:rsid w:val="00EE7C21"/>
    <w:rsid w:val="00F377BE"/>
    <w:rsid w:val="00F45587"/>
    <w:rsid w:val="00F71983"/>
    <w:rsid w:val="00F81AA2"/>
    <w:rsid w:val="00F84C4A"/>
    <w:rsid w:val="00FD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96E"/>
  </w:style>
  <w:style w:type="paragraph" w:styleId="1">
    <w:name w:val="heading 1"/>
    <w:basedOn w:val="a"/>
    <w:link w:val="10"/>
    <w:uiPriority w:val="9"/>
    <w:qFormat/>
    <w:rsid w:val="007652C8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2C8"/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HTML">
    <w:name w:val="HTML Preformatted"/>
    <w:basedOn w:val="a"/>
    <w:link w:val="HTML0"/>
    <w:uiPriority w:val="99"/>
    <w:unhideWhenUsed/>
    <w:rsid w:val="007652C8"/>
    <w:pPr>
      <w:pBdr>
        <w:left w:val="single" w:sz="36" w:space="13" w:color="999999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6" w:after="257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652C8"/>
    <w:rPr>
      <w:rFonts w:ascii="Courier New" w:eastAsia="Times New Roman" w:hAnsi="Courier New" w:cs="Courier New"/>
      <w:sz w:val="24"/>
      <w:szCs w:val="24"/>
      <w:shd w:val="clear" w:color="auto" w:fill="FFFFFF"/>
    </w:rPr>
  </w:style>
  <w:style w:type="character" w:styleId="a3">
    <w:name w:val="Strong"/>
    <w:basedOn w:val="a0"/>
    <w:uiPriority w:val="22"/>
    <w:qFormat/>
    <w:rsid w:val="007652C8"/>
    <w:rPr>
      <w:b/>
      <w:bCs/>
    </w:rPr>
  </w:style>
  <w:style w:type="character" w:styleId="a4">
    <w:name w:val="Emphasis"/>
    <w:basedOn w:val="a0"/>
    <w:uiPriority w:val="20"/>
    <w:qFormat/>
    <w:rsid w:val="007652C8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652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52C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7652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652C8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52C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652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4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993C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93C5E"/>
  </w:style>
  <w:style w:type="paragraph" w:customStyle="1" w:styleId="11">
    <w:name w:val="Стиль1"/>
    <w:basedOn w:val="a"/>
    <w:rsid w:val="00993C5E"/>
    <w:pPr>
      <w:tabs>
        <w:tab w:val="num" w:pos="360"/>
      </w:tabs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0C3750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9D6CC9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6CC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table" w:styleId="a9">
    <w:name w:val="Table Grid"/>
    <w:basedOn w:val="a1"/>
    <w:uiPriority w:val="59"/>
    <w:rsid w:val="009D6CC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4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79248">
                                          <w:marLeft w:val="0"/>
                                          <w:marRight w:val="0"/>
                                          <w:marTop w:val="0"/>
                                          <w:marBottom w:val="257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3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0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3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0527">
                                      <w:marLeft w:val="0"/>
                                      <w:marRight w:val="0"/>
                                      <w:marTop w:val="0"/>
                                      <w:marBottom w:val="2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320822">
                                      <w:marLeft w:val="0"/>
                                      <w:marRight w:val="0"/>
                                      <w:marTop w:val="0"/>
                                      <w:marBottom w:val="2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288012">
              <w:marLeft w:val="0"/>
              <w:marRight w:val="0"/>
              <w:marTop w:val="0"/>
              <w:marBottom w:val="0"/>
              <w:divBdr>
                <w:top w:val="single" w:sz="36" w:space="17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32234;fld=134;dst=10000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346;fld=134;dst=100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428;fld=134;dst=100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C2A3-44F9-4837-9598-6B36864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439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55</cp:revision>
  <cp:lastPrinted>2014-03-24T04:06:00Z</cp:lastPrinted>
  <dcterms:created xsi:type="dcterms:W3CDTF">2013-02-20T04:30:00Z</dcterms:created>
  <dcterms:modified xsi:type="dcterms:W3CDTF">2014-10-15T08:20:00Z</dcterms:modified>
</cp:coreProperties>
</file>